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 w:rsidP="00EF1472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Solemne 2</w:t>
      </w: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6834647"/>
        <w:docPartObj>
          <w:docPartGallery w:val="Table of Contents"/>
          <w:docPartUnique/>
        </w:docPartObj>
      </w:sdtPr>
      <w:sdtEndPr/>
      <w:sdtContent>
        <w:p w:rsidR="00BC4282" w:rsidRDefault="00BC4282">
          <w:pPr>
            <w:pStyle w:val="TtulodeTDC"/>
          </w:pPr>
          <w:r>
            <w:t>Tabla de contenido</w:t>
          </w:r>
        </w:p>
        <w:p w:rsidR="00252D16" w:rsidRDefault="00BC42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48171" w:history="1">
            <w:r w:rsidR="00252D16" w:rsidRPr="004C6EC7">
              <w:rPr>
                <w:rStyle w:val="Hipervnculo"/>
                <w:noProof/>
              </w:rPr>
              <w:t>CREACION DE PROYECTO</w:t>
            </w:r>
            <w:r w:rsidR="00252D16">
              <w:rPr>
                <w:noProof/>
                <w:webHidden/>
              </w:rPr>
              <w:tab/>
            </w:r>
            <w:r w:rsidR="00252D16">
              <w:rPr>
                <w:noProof/>
                <w:webHidden/>
              </w:rPr>
              <w:fldChar w:fldCharType="begin"/>
            </w:r>
            <w:r w:rsidR="00252D16">
              <w:rPr>
                <w:noProof/>
                <w:webHidden/>
              </w:rPr>
              <w:instrText xml:space="preserve"> PAGEREF _Toc55548171 \h </w:instrText>
            </w:r>
            <w:r w:rsidR="00252D16">
              <w:rPr>
                <w:noProof/>
                <w:webHidden/>
              </w:rPr>
            </w:r>
            <w:r w:rsidR="00252D16">
              <w:rPr>
                <w:noProof/>
                <w:webHidden/>
              </w:rPr>
              <w:fldChar w:fldCharType="separate"/>
            </w:r>
            <w:r w:rsidR="00252D16">
              <w:rPr>
                <w:noProof/>
                <w:webHidden/>
              </w:rPr>
              <w:t>3</w:t>
            </w:r>
            <w:r w:rsidR="00252D16">
              <w:rPr>
                <w:noProof/>
                <w:webHidden/>
              </w:rPr>
              <w:fldChar w:fldCharType="end"/>
            </w:r>
          </w:hyperlink>
        </w:p>
        <w:p w:rsidR="00252D16" w:rsidRDefault="00252D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48172" w:history="1">
            <w:r w:rsidRPr="004C6EC7">
              <w:rPr>
                <w:rStyle w:val="Hipervnculo"/>
                <w:noProof/>
              </w:rPr>
              <w:t>CREACION DE PROYECTO DENTRO DEL AMBIENTE VIRTUAL CR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16" w:rsidRDefault="00252D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48173" w:history="1">
            <w:r w:rsidRPr="004C6EC7">
              <w:rPr>
                <w:rStyle w:val="Hipervnculo"/>
                <w:noProof/>
              </w:rPr>
              <w:t>GUARDAR VERSIONES DEL PROYECT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16" w:rsidRDefault="00252D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48174" w:history="1">
            <w:r w:rsidRPr="004C6EC7">
              <w:rPr>
                <w:rStyle w:val="Hipervnculo"/>
                <w:noProof/>
              </w:rPr>
              <w:t>CREACION DE CRUD PARA LAS TABLAS CR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16" w:rsidRDefault="00252D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48175" w:history="1">
            <w:r w:rsidRPr="004C6EC7">
              <w:rPr>
                <w:rStyle w:val="Hipervnculo"/>
                <w:noProof/>
              </w:rPr>
              <w:t>IMPLEMENTACION DE CASILLAS DE BU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16" w:rsidRDefault="00252D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48176" w:history="1">
            <w:r w:rsidRPr="004C6EC7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16" w:rsidRDefault="00252D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48177" w:history="1">
            <w:r w:rsidRPr="004C6EC7">
              <w:rPr>
                <w:rStyle w:val="Hipervnculo"/>
                <w:noProof/>
              </w:rPr>
              <w:t>CREACION DE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82" w:rsidRDefault="00BC4282">
          <w:r>
            <w:rPr>
              <w:b/>
              <w:bCs/>
            </w:rPr>
            <w:fldChar w:fldCharType="end"/>
          </w:r>
        </w:p>
      </w:sdtContent>
    </w:sdt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BC4282" w:rsidP="00BC4282">
      <w:pPr>
        <w:pStyle w:val="Ttulo1"/>
        <w:jc w:val="center"/>
      </w:pPr>
      <w:bookmarkStart w:id="0" w:name="_Toc55548171"/>
      <w:r>
        <w:t>CREACION DE PROYECTO</w:t>
      </w:r>
      <w:bookmarkEnd w:id="0"/>
    </w:p>
    <w:p w:rsidR="00BC4282" w:rsidRPr="00BC4282" w:rsidRDefault="00BC4282" w:rsidP="00BC4282"/>
    <w:p w:rsidR="00A1753A" w:rsidRDefault="00A1753A">
      <w:pPr>
        <w:rPr>
          <w:highlight w:val="yellow"/>
        </w:rPr>
      </w:pPr>
      <w:r w:rsidRPr="00A1753A">
        <w:rPr>
          <w:i/>
          <w:sz w:val="30"/>
          <w:szCs w:val="30"/>
        </w:rPr>
        <w:t>Se creara una carpeta en C</w:t>
      </w:r>
      <w:proofErr w:type="gramStart"/>
      <w:r w:rsidRPr="00A1753A">
        <w:rPr>
          <w:i/>
          <w:sz w:val="30"/>
          <w:szCs w:val="30"/>
        </w:rPr>
        <w:t>:,</w:t>
      </w:r>
      <w:proofErr w:type="gramEnd"/>
      <w:r w:rsidRPr="00A1753A">
        <w:rPr>
          <w:i/>
          <w:sz w:val="30"/>
          <w:szCs w:val="30"/>
        </w:rPr>
        <w:t xml:space="preserve"> donde quedara el proyecto</w:t>
      </w:r>
      <w:r>
        <w:rPr>
          <w:i/>
          <w:sz w:val="30"/>
          <w:szCs w:val="30"/>
        </w:rPr>
        <w:t>. En este caso se llamara solemne_2</w:t>
      </w:r>
    </w:p>
    <w:p w:rsidR="008D01B8" w:rsidRDefault="008D01B8" w:rsidP="000703AC">
      <w:r w:rsidRPr="008D01B8">
        <w:rPr>
          <w:highlight w:val="yellow"/>
        </w:rPr>
        <w:t>Paso 1</w:t>
      </w:r>
      <w:r w:rsidR="00A1753A">
        <w:rPr>
          <w:highlight w:val="yellow"/>
        </w:rPr>
        <w:t>:</w:t>
      </w:r>
      <w:r w:rsidRPr="008D01B8">
        <w:rPr>
          <w:highlight w:val="yellow"/>
        </w:rPr>
        <w:t xml:space="preserve"> </w:t>
      </w:r>
      <w:r w:rsidR="001447F3">
        <w:rPr>
          <w:highlight w:val="yellow"/>
        </w:rPr>
        <w:t xml:space="preserve">INICIO DE </w:t>
      </w:r>
      <w:r w:rsidRPr="008D01B8">
        <w:rPr>
          <w:highlight w:val="yellow"/>
        </w:rPr>
        <w:t>CREACION DE VERSIONES GIT</w:t>
      </w:r>
    </w:p>
    <w:p w:rsidR="008D01B8" w:rsidRPr="008D01B8" w:rsidRDefault="008D01B8">
      <w:pPr>
        <w:rPr>
          <w:i/>
          <w:sz w:val="30"/>
          <w:szCs w:val="30"/>
        </w:rPr>
      </w:pPr>
      <w:r w:rsidRPr="008D01B8">
        <w:rPr>
          <w:i/>
          <w:sz w:val="30"/>
          <w:szCs w:val="30"/>
        </w:rPr>
        <w:t xml:space="preserve">PS C:\solemne_2&gt; </w:t>
      </w:r>
      <w:r>
        <w:rPr>
          <w:i/>
          <w:sz w:val="30"/>
          <w:szCs w:val="30"/>
        </w:rPr>
        <w:t xml:space="preserve">  </w:t>
      </w:r>
      <w:r w:rsidRPr="008D01B8">
        <w:rPr>
          <w:i/>
          <w:sz w:val="30"/>
          <w:szCs w:val="30"/>
        </w:rPr>
        <w:t>git init</w:t>
      </w:r>
    </w:p>
    <w:p w:rsidR="002A7390" w:rsidRDefault="008D01B8" w:rsidP="000703AC">
      <w:r w:rsidRPr="008D01B8">
        <w:rPr>
          <w:highlight w:val="yellow"/>
        </w:rPr>
        <w:t>Paso 2</w:t>
      </w:r>
      <w:r w:rsidR="00A1753A">
        <w:rPr>
          <w:highlight w:val="yellow"/>
        </w:rPr>
        <w:t>:</w:t>
      </w:r>
      <w:r w:rsidRPr="008D01B8">
        <w:rPr>
          <w:highlight w:val="yellow"/>
        </w:rPr>
        <w:t xml:space="preserve"> </w:t>
      </w:r>
      <w:r w:rsidR="00A1753A">
        <w:rPr>
          <w:highlight w:val="yellow"/>
        </w:rPr>
        <w:t>INTALACION</w:t>
      </w:r>
      <w:r w:rsidRPr="008D01B8">
        <w:rPr>
          <w:highlight w:val="yellow"/>
        </w:rPr>
        <w:t xml:space="preserve"> DEL </w:t>
      </w:r>
      <w:r w:rsidR="00A1753A">
        <w:rPr>
          <w:highlight w:val="yellow"/>
        </w:rPr>
        <w:t xml:space="preserve"> </w:t>
      </w:r>
      <w:r w:rsidRPr="008D01B8">
        <w:rPr>
          <w:highlight w:val="yellow"/>
        </w:rPr>
        <w:t>AMBIENTE VIRTUAL PARA SOLEMNE_2</w:t>
      </w: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DF801" wp14:editId="3AE02311">
                <wp:simplePos x="0" y="0"/>
                <wp:positionH relativeFrom="column">
                  <wp:posOffset>-594360</wp:posOffset>
                </wp:positionH>
                <wp:positionV relativeFrom="paragraph">
                  <wp:posOffset>373380</wp:posOffset>
                </wp:positionV>
                <wp:extent cx="6229350" cy="12096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B8" w:rsidRDefault="008D01B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6E1860" wp14:editId="1EA9F384">
                                  <wp:extent cx="6181923" cy="1000125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7040" cy="1007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6.8pt;margin-top:29.4pt;width:4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">
                <v:textbox>
                  <w:txbxContent>
                    <w:p w:rsidR="008D01B8" w:rsidRDefault="008D01B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46E1860" wp14:editId="1EA9F384">
                            <wp:extent cx="6181923" cy="1000125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7040" cy="1007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i/>
          <w:sz w:val="30"/>
          <w:szCs w:val="30"/>
          <w:lang w:val="en-US"/>
        </w:rPr>
        <w:t xml:space="preserve">PS C:\solemne_2&gt; </w:t>
      </w:r>
      <w:r>
        <w:rPr>
          <w:i/>
          <w:sz w:val="30"/>
          <w:szCs w:val="30"/>
          <w:lang w:val="en-US"/>
        </w:rPr>
        <w:t xml:space="preserve">  </w:t>
      </w:r>
      <w:r w:rsidRPr="008D01B8">
        <w:rPr>
          <w:i/>
          <w:sz w:val="30"/>
          <w:szCs w:val="30"/>
          <w:lang w:val="en-US"/>
        </w:rPr>
        <w:t xml:space="preserve">pip </w:t>
      </w:r>
      <w:proofErr w:type="gramStart"/>
      <w:r w:rsidRPr="008D01B8">
        <w:rPr>
          <w:i/>
          <w:sz w:val="30"/>
          <w:szCs w:val="30"/>
          <w:lang w:val="en-US"/>
        </w:rPr>
        <w:t>install  virtualenv</w:t>
      </w:r>
      <w:proofErr w:type="gramEnd"/>
      <w:r w:rsidRPr="008D01B8">
        <w:rPr>
          <w:i/>
          <w:sz w:val="30"/>
          <w:szCs w:val="30"/>
          <w:lang w:val="en-US"/>
        </w:rPr>
        <w:t xml:space="preserve"> </w:t>
      </w: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Pr="00A1753A" w:rsidRDefault="00A1753A" w:rsidP="000703AC">
      <w:pPr>
        <w:rPr>
          <w:highlight w:val="yellow"/>
        </w:rPr>
      </w:pPr>
      <w:r w:rsidRPr="00A1753A">
        <w:rPr>
          <w:highlight w:val="yellow"/>
        </w:rPr>
        <w:t>Paso 3</w:t>
      </w:r>
      <w:r>
        <w:rPr>
          <w:highlight w:val="yellow"/>
        </w:rPr>
        <w:t>:</w:t>
      </w:r>
      <w:r w:rsidRPr="00A1753A">
        <w:rPr>
          <w:highlight w:val="yellow"/>
        </w:rPr>
        <w:t xml:space="preserve"> CREACION DEL AMBIENTE VIRTUAL</w:t>
      </w:r>
      <w:r>
        <w:rPr>
          <w:highlight w:val="yellow"/>
        </w:rPr>
        <w:t xml:space="preserve"> EL CUAL SE LLAMARA prueba_2</w:t>
      </w:r>
    </w:p>
    <w:p w:rsidR="00A1753A" w:rsidRPr="00A1753A" w:rsidRDefault="00A1753A" w:rsidP="008D01B8">
      <w:pPr>
        <w:jc w:val="both"/>
        <w:rPr>
          <w:sz w:val="30"/>
          <w:szCs w:val="30"/>
        </w:rPr>
      </w:pPr>
      <w:r w:rsidRPr="00A1753A">
        <w:rPr>
          <w:sz w:val="30"/>
          <w:szCs w:val="30"/>
        </w:rPr>
        <w:t xml:space="preserve">PS C:\solemne_2&gt; </w:t>
      </w:r>
      <w:r>
        <w:rPr>
          <w:sz w:val="30"/>
          <w:szCs w:val="30"/>
        </w:rPr>
        <w:t xml:space="preserve"> </w:t>
      </w:r>
      <w:r w:rsidRPr="00A1753A">
        <w:rPr>
          <w:sz w:val="30"/>
          <w:szCs w:val="30"/>
        </w:rPr>
        <w:t xml:space="preserve">virtualenv prueba_2  </w:t>
      </w:r>
      <w:r>
        <w:rPr>
          <w:sz w:val="30"/>
          <w:szCs w:val="30"/>
        </w:rPr>
        <w:t xml:space="preserve"> </w:t>
      </w:r>
    </w:p>
    <w:p w:rsidR="008D11E1" w:rsidRPr="008D11E1" w:rsidRDefault="008D11E1" w:rsidP="000703AC">
      <w:pPr>
        <w:rPr>
          <w:highlight w:val="yellow"/>
        </w:rPr>
      </w:pPr>
      <w:r w:rsidRPr="008D11E1">
        <w:rPr>
          <w:highlight w:val="yellow"/>
        </w:rPr>
        <w:t>Paso 4: ACTIVACION DEL AMBIENTE VIRTUAL CREADO</w:t>
      </w:r>
    </w:p>
    <w:p w:rsidR="008D11E1" w:rsidRDefault="008D11E1" w:rsidP="008D01B8">
      <w:pPr>
        <w:jc w:val="both"/>
        <w:rPr>
          <w:i/>
          <w:sz w:val="30"/>
          <w:szCs w:val="30"/>
        </w:rPr>
      </w:pPr>
      <w:r w:rsidRPr="008D11E1">
        <w:rPr>
          <w:i/>
          <w:sz w:val="30"/>
          <w:szCs w:val="30"/>
        </w:rPr>
        <w:t>PS C:\solemne_2&gt; prueba_2\Scripts\activate</w:t>
      </w:r>
    </w:p>
    <w:p w:rsidR="008D11E1" w:rsidRPr="00A1753A" w:rsidRDefault="008D11E1" w:rsidP="008D01B8">
      <w:pPr>
        <w:jc w:val="both"/>
        <w:rPr>
          <w:i/>
          <w:sz w:val="30"/>
          <w:szCs w:val="30"/>
        </w:rPr>
      </w:pPr>
      <w:r w:rsidRPr="008D11E1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393EC" wp14:editId="40EE7C8E">
                <wp:simplePos x="0" y="0"/>
                <wp:positionH relativeFrom="column">
                  <wp:posOffset>15240</wp:posOffset>
                </wp:positionH>
                <wp:positionV relativeFrom="paragraph">
                  <wp:posOffset>299720</wp:posOffset>
                </wp:positionV>
                <wp:extent cx="3409950" cy="93345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E1" w:rsidRDefault="008D11E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9AE49D" wp14:editId="474143DC">
                                  <wp:extent cx="2936790" cy="88582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475" cy="887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2pt;margin-top:23.6pt;width:268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">
                <v:textbox>
                  <w:txbxContent>
                    <w:p w:rsidR="008D11E1" w:rsidRDefault="008D11E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9AE49D" wp14:editId="474143DC">
                            <wp:extent cx="2936790" cy="88582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475" cy="887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30"/>
          <w:szCs w:val="30"/>
        </w:rPr>
        <w:t>Se vera de esta manera</w:t>
      </w:r>
    </w:p>
    <w:p w:rsidR="008D11E1" w:rsidRDefault="008D11E1" w:rsidP="008D01B8">
      <w:pPr>
        <w:jc w:val="both"/>
      </w:pPr>
    </w:p>
    <w:p w:rsidR="008D11E1" w:rsidRDefault="008D11E1" w:rsidP="008D01B8">
      <w:pPr>
        <w:jc w:val="both"/>
      </w:pPr>
    </w:p>
    <w:p w:rsidR="008D01B8" w:rsidRDefault="008D11E1" w:rsidP="008D01B8">
      <w:pPr>
        <w:jc w:val="both"/>
      </w:pPr>
      <w:r>
        <w:t>PARA</w:t>
      </w:r>
    </w:p>
    <w:p w:rsidR="008D11E1" w:rsidRDefault="008D11E1" w:rsidP="008D01B8">
      <w:pPr>
        <w:jc w:val="both"/>
      </w:pPr>
      <w:r>
        <w:t>PARA DESACTIVAR EL AMBIENTE VIRTUAL</w:t>
      </w:r>
    </w:p>
    <w:p w:rsidR="008D11E1" w:rsidRPr="008D11E1" w:rsidRDefault="008D11E1" w:rsidP="008D01B8">
      <w:pPr>
        <w:jc w:val="both"/>
        <w:rPr>
          <w:i/>
          <w:sz w:val="30"/>
          <w:szCs w:val="30"/>
        </w:rPr>
      </w:pPr>
      <w:r w:rsidRPr="008D11E1">
        <w:rPr>
          <w:i/>
          <w:sz w:val="30"/>
          <w:szCs w:val="30"/>
        </w:rPr>
        <w:lastRenderedPageBreak/>
        <w:t>(prueba_2) PS C:\solemne_2&gt; prueba_2\Scripts\deactivate.bat</w:t>
      </w:r>
    </w:p>
    <w:p w:rsidR="008D11E1" w:rsidRDefault="008D11E1" w:rsidP="008D01B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F2B62" wp14:editId="0AC022D3">
                <wp:simplePos x="0" y="0"/>
                <wp:positionH relativeFrom="column">
                  <wp:posOffset>-118110</wp:posOffset>
                </wp:positionH>
                <wp:positionV relativeFrom="paragraph">
                  <wp:posOffset>67310</wp:posOffset>
                </wp:positionV>
                <wp:extent cx="3543300" cy="914400"/>
                <wp:effectExtent l="0" t="0" r="1905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E1" w:rsidRDefault="008D11E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4C5C84" wp14:editId="4285FB83">
                                  <wp:extent cx="3212223" cy="762000"/>
                                  <wp:effectExtent l="0" t="0" r="762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7421" cy="763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3pt;margin-top:5.3pt;width:279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">
                <v:textbox>
                  <w:txbxContent>
                    <w:p w:rsidR="008D11E1" w:rsidRDefault="008D11E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4C5C84" wp14:editId="4285FB83">
                            <wp:extent cx="3212223" cy="762000"/>
                            <wp:effectExtent l="0" t="0" r="762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7421" cy="763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11E1" w:rsidRDefault="008D11E1" w:rsidP="008D01B8">
      <w:pPr>
        <w:jc w:val="both"/>
      </w:pPr>
    </w:p>
    <w:p w:rsidR="008D11E1" w:rsidRDefault="008D11E1" w:rsidP="008D01B8">
      <w:pPr>
        <w:jc w:val="both"/>
      </w:pPr>
    </w:p>
    <w:p w:rsidR="008D11E1" w:rsidRDefault="008D11E1" w:rsidP="008D01B8">
      <w:pPr>
        <w:jc w:val="both"/>
      </w:pPr>
    </w:p>
    <w:p w:rsidR="008D11E1" w:rsidRPr="005A16A0" w:rsidRDefault="005A16A0" w:rsidP="008D01B8">
      <w:pPr>
        <w:jc w:val="both"/>
        <w:rPr>
          <w:highlight w:val="yellow"/>
        </w:rPr>
      </w:pPr>
      <w:r w:rsidRPr="005A16A0">
        <w:rPr>
          <w:highlight w:val="yellow"/>
        </w:rPr>
        <w:t>Paso 5: INSTALACION DE DJANGO DENTRO DEL AMBIENTE VIRTUAL CREADO</w:t>
      </w:r>
    </w:p>
    <w:p w:rsidR="005A16A0" w:rsidRPr="005A16A0" w:rsidRDefault="005A16A0" w:rsidP="008D01B8">
      <w:pPr>
        <w:jc w:val="both"/>
        <w:rPr>
          <w:i/>
          <w:sz w:val="30"/>
          <w:szCs w:val="30"/>
        </w:rPr>
      </w:pPr>
      <w:r w:rsidRPr="005A16A0">
        <w:rPr>
          <w:i/>
          <w:sz w:val="30"/>
          <w:szCs w:val="30"/>
        </w:rPr>
        <w:t>(prueba_2) PS C:\solemne_2&gt;</w:t>
      </w:r>
      <w:r>
        <w:rPr>
          <w:i/>
          <w:sz w:val="30"/>
          <w:szCs w:val="30"/>
        </w:rPr>
        <w:t xml:space="preserve"> </w:t>
      </w:r>
      <w:r w:rsidRPr="005A16A0">
        <w:rPr>
          <w:i/>
          <w:sz w:val="30"/>
          <w:szCs w:val="30"/>
        </w:rPr>
        <w:t xml:space="preserve"> pip install django   </w:t>
      </w:r>
    </w:p>
    <w:p w:rsidR="005A16A0" w:rsidRDefault="005A16A0" w:rsidP="008D01B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62500" cy="22764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6A0" w:rsidRDefault="005A16A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C3EEB9" wp14:editId="7A20744F">
                                  <wp:extent cx="4564955" cy="2095500"/>
                                  <wp:effectExtent l="0" t="0" r="762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340" cy="2098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375pt;height:179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">
                <v:textbox>
                  <w:txbxContent>
                    <w:p w:rsidR="005A16A0" w:rsidRDefault="005A16A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C3EEB9" wp14:editId="7A20744F">
                            <wp:extent cx="4564955" cy="2095500"/>
                            <wp:effectExtent l="0" t="0" r="762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340" cy="2098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164453" w:rsidRDefault="00164453" w:rsidP="008D01B8">
      <w:pPr>
        <w:jc w:val="both"/>
      </w:pPr>
    </w:p>
    <w:p w:rsidR="00164453" w:rsidRPr="0041688C" w:rsidRDefault="0041688C" w:rsidP="008D01B8">
      <w:pPr>
        <w:jc w:val="both"/>
        <w:rPr>
          <w:i/>
          <w:sz w:val="30"/>
          <w:szCs w:val="30"/>
        </w:rPr>
      </w:pPr>
      <w:r w:rsidRPr="0041688C">
        <w:rPr>
          <w:i/>
          <w:sz w:val="30"/>
          <w:szCs w:val="30"/>
        </w:rPr>
        <w:t>De esta manera, debería quedar la carpeta virtual con django instalado.</w:t>
      </w:r>
    </w:p>
    <w:p w:rsidR="0041688C" w:rsidRDefault="0041688C" w:rsidP="008D01B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946BD" wp14:editId="60FB8212">
                <wp:simplePos x="0" y="0"/>
                <wp:positionH relativeFrom="column">
                  <wp:posOffset>1186815</wp:posOffset>
                </wp:positionH>
                <wp:positionV relativeFrom="paragraph">
                  <wp:posOffset>295275</wp:posOffset>
                </wp:positionV>
                <wp:extent cx="2590800" cy="3276600"/>
                <wp:effectExtent l="0" t="0" r="1905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88C" w:rsidRDefault="0041688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50BD23" wp14:editId="1674C1EE">
                                  <wp:extent cx="2318742" cy="3124200"/>
                                  <wp:effectExtent l="0" t="0" r="571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494" cy="3129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3.45pt;margin-top:23.25pt;width:204pt;height:2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">
                <v:textbox>
                  <w:txbxContent>
                    <w:p w:rsidR="0041688C" w:rsidRDefault="0041688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50BD23" wp14:editId="1674C1EE">
                            <wp:extent cx="2318742" cy="3124200"/>
                            <wp:effectExtent l="0" t="0" r="571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2494" cy="3129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065914" w:rsidRPr="00065914" w:rsidRDefault="00065914" w:rsidP="000703AC">
      <w:pPr>
        <w:pStyle w:val="Ttulo1"/>
        <w:jc w:val="center"/>
      </w:pPr>
      <w:bookmarkStart w:id="1" w:name="_Toc55548172"/>
      <w:r w:rsidRPr="00065914">
        <w:t xml:space="preserve">CREACION DE PROYECTO </w:t>
      </w:r>
      <w:r w:rsidR="000F3FA8">
        <w:t>D</w:t>
      </w:r>
      <w:r w:rsidRPr="00065914">
        <w:t>EN</w:t>
      </w:r>
      <w:r w:rsidR="000F3FA8">
        <w:t>TRO</w:t>
      </w:r>
      <w:r w:rsidRPr="00065914">
        <w:t xml:space="preserve"> </w:t>
      </w:r>
      <w:r w:rsidR="000F3FA8">
        <w:t>D</w:t>
      </w:r>
      <w:r w:rsidRPr="00065914">
        <w:t>EL AMBIENTE VIRTUAL CREADO</w:t>
      </w:r>
      <w:bookmarkEnd w:id="1"/>
    </w:p>
    <w:p w:rsidR="00B639EA" w:rsidRDefault="00B639EA" w:rsidP="008D01B8">
      <w:pPr>
        <w:jc w:val="both"/>
      </w:pPr>
      <w:r>
        <w:t>Paso 1: CREACION DEL PROYECTO, DENTRO DEL ALBIENTE VIRTUAL</w:t>
      </w:r>
    </w:p>
    <w:p w:rsidR="00B639EA" w:rsidRDefault="00B639EA" w:rsidP="00E61101">
      <w:pPr>
        <w:jc w:val="both"/>
      </w:pPr>
      <w:r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75A55" wp14:editId="2E516A83">
                <wp:simplePos x="0" y="0"/>
                <wp:positionH relativeFrom="column">
                  <wp:posOffset>1736217</wp:posOffset>
                </wp:positionH>
                <wp:positionV relativeFrom="paragraph">
                  <wp:posOffset>224053</wp:posOffset>
                </wp:positionV>
                <wp:extent cx="2935757" cy="146304"/>
                <wp:effectExtent l="0" t="76200" r="0" b="254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5757" cy="14630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136.7pt;margin-top:17.65pt;width:231.15pt;height:1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" strokecolor="red" strokeweight="1.25pt">
                <v:stroke endarrow="open"/>
              </v:shape>
            </w:pict>
          </mc:Fallback>
        </mc:AlternateContent>
      </w:r>
      <w:r w:rsidRPr="00B639EA">
        <w:rPr>
          <w:i/>
          <w:sz w:val="30"/>
          <w:szCs w:val="30"/>
        </w:rPr>
        <w:t xml:space="preserve">(prueba_2) PS C:\solemne_2&gt; django-admin  startproject claviste_v  </w:t>
      </w:r>
      <w:r>
        <w:rPr>
          <w:b/>
          <w:i/>
        </w:rPr>
        <w:t>(puede ser cualquier nombre)</w:t>
      </w:r>
    </w:p>
    <w:p w:rsidR="009B5F51" w:rsidRDefault="001447F3" w:rsidP="008D01B8">
      <w:pPr>
        <w:jc w:val="both"/>
        <w:rPr>
          <w:i/>
          <w:sz w:val="30"/>
          <w:szCs w:val="30"/>
        </w:rPr>
      </w:pPr>
      <w:r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23FB3" wp14:editId="33A27232">
                <wp:simplePos x="0" y="0"/>
                <wp:positionH relativeFrom="column">
                  <wp:posOffset>814502</wp:posOffset>
                </wp:positionH>
                <wp:positionV relativeFrom="paragraph">
                  <wp:posOffset>951382</wp:posOffset>
                </wp:positionV>
                <wp:extent cx="3160166" cy="709575"/>
                <wp:effectExtent l="19050" t="57150" r="21590" b="3365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0166" cy="7095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 Conector recto de flecha" o:spid="_x0000_s1026" type="#_x0000_t32" style="position:absolute;margin-left:64.15pt;margin-top:74.9pt;width:248.85pt;height:55.8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" strokecolor="red" strokeweight="1.25pt">
                <v:stroke endarrow="open"/>
              </v:shape>
            </w:pict>
          </mc:Fallback>
        </mc:AlternateContent>
      </w:r>
      <w:r w:rsidR="007225BD">
        <w:rPr>
          <w:i/>
          <w:sz w:val="30"/>
          <w:szCs w:val="30"/>
        </w:rPr>
        <w:t>Se creara una carpeta con el nuevo  proyecto</w:t>
      </w:r>
      <w:r w:rsidR="007225BD">
        <w:rPr>
          <w:noProof/>
          <w:lang w:eastAsia="es-ES"/>
        </w:rPr>
        <w:drawing>
          <wp:inline distT="0" distB="0" distL="0" distR="0" wp14:anchorId="20EAB532" wp14:editId="14CAF9B6">
            <wp:extent cx="4490190" cy="1872691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1374" cy="18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EA" w:rsidRPr="00DD31FA" w:rsidRDefault="00DD31FA" w:rsidP="008D01B8">
      <w:pPr>
        <w:jc w:val="both"/>
      </w:pPr>
      <w:r w:rsidRPr="00DD31FA">
        <w:t>Paso 2: INGRESAR A LA CARPETA DEL PROYECTO CREADO</w:t>
      </w:r>
    </w:p>
    <w:p w:rsidR="00DD31FA" w:rsidRDefault="00DD31FA" w:rsidP="008D01B8">
      <w:pPr>
        <w:jc w:val="both"/>
        <w:rPr>
          <w:i/>
          <w:sz w:val="30"/>
          <w:szCs w:val="30"/>
        </w:rPr>
      </w:pPr>
      <w:r w:rsidRPr="00DD31FA">
        <w:rPr>
          <w:i/>
          <w:sz w:val="30"/>
          <w:szCs w:val="30"/>
        </w:rPr>
        <w:t>(prueba_2) PS C:\solemne_2&gt; cd claviste_v</w:t>
      </w:r>
    </w:p>
    <w:p w:rsidR="00DD31FA" w:rsidRDefault="00E61101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0E5D3709" wp14:editId="28DF44A7">
            <wp:extent cx="2410865" cy="892454"/>
            <wp:effectExtent l="0" t="0" r="889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537" cy="8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01" w:rsidRPr="00E61101" w:rsidRDefault="00E61101" w:rsidP="008D01B8">
      <w:pPr>
        <w:jc w:val="both"/>
      </w:pPr>
      <w:r w:rsidRPr="00E61101">
        <w:t>Paso 3: PROBAR SI EL PROYECTO LEVANTA</w:t>
      </w:r>
    </w:p>
    <w:p w:rsidR="00E61101" w:rsidRDefault="00E61101" w:rsidP="008D01B8">
      <w:pPr>
        <w:jc w:val="both"/>
        <w:rPr>
          <w:i/>
          <w:sz w:val="30"/>
          <w:szCs w:val="30"/>
        </w:rPr>
      </w:pPr>
      <w:r w:rsidRPr="00E61101">
        <w:rPr>
          <w:i/>
          <w:sz w:val="30"/>
          <w:szCs w:val="30"/>
        </w:rPr>
        <w:t>(prueba_2) PS C:\solemne_2\claviste_v&gt;python  manage.py runserver</w:t>
      </w:r>
    </w:p>
    <w:p w:rsidR="00E61101" w:rsidRDefault="00E61101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lastRenderedPageBreak/>
        <w:drawing>
          <wp:inline distT="0" distB="0" distL="0" distR="0" wp14:anchorId="2003A06C" wp14:editId="462E22EE">
            <wp:extent cx="4562475" cy="19838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80" cy="19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01" w:rsidRPr="00197C5E" w:rsidRDefault="00197C5E" w:rsidP="008D01B8">
      <w:pPr>
        <w:jc w:val="both"/>
      </w:pPr>
      <w:r w:rsidRPr="00197C5E">
        <w:t>Paso 4: GENERAR LA MIGRACION DE LAS TABLAS POR DEFECTO DE DJANGO</w:t>
      </w:r>
    </w:p>
    <w:p w:rsidR="00197C5E" w:rsidRDefault="00197C5E" w:rsidP="008D01B8">
      <w:pPr>
        <w:jc w:val="both"/>
        <w:rPr>
          <w:i/>
          <w:sz w:val="30"/>
          <w:szCs w:val="30"/>
        </w:rPr>
      </w:pPr>
      <w:r w:rsidRPr="00197C5E">
        <w:rPr>
          <w:i/>
          <w:sz w:val="30"/>
          <w:szCs w:val="30"/>
        </w:rPr>
        <w:t>(prueba_2) PS C:\solemne_2\claviste_v&gt; python  manage.py migrate</w:t>
      </w:r>
    </w:p>
    <w:p w:rsidR="00197C5E" w:rsidRDefault="00197C5E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56B81551" wp14:editId="51103064">
            <wp:extent cx="4914900" cy="4029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5E" w:rsidRDefault="00197C5E" w:rsidP="00197C5E">
      <w:r>
        <w:rPr>
          <w:i/>
          <w:sz w:val="30"/>
          <w:szCs w:val="30"/>
        </w:rPr>
        <w:t xml:space="preserve">Paso 5: </w:t>
      </w:r>
      <w:r>
        <w:t xml:space="preserve">Entrar al </w:t>
      </w:r>
      <w:proofErr w:type="spellStart"/>
      <w:r>
        <w:t>login</w:t>
      </w:r>
      <w:proofErr w:type="spellEnd"/>
      <w:r>
        <w:t xml:space="preserve"> ya creado en la migración y crear por línea de comando el </w:t>
      </w:r>
      <w:proofErr w:type="spellStart"/>
      <w:r>
        <w:t>usermane</w:t>
      </w:r>
      <w:proofErr w:type="spellEnd"/>
      <w:r>
        <w:t xml:space="preserve"> y password por defecto</w:t>
      </w:r>
    </w:p>
    <w:p w:rsidR="00713E36" w:rsidRPr="008A09BB" w:rsidRDefault="00197C5E" w:rsidP="00197C5E">
      <w:proofErr w:type="gramStart"/>
      <w:r w:rsidRPr="008A09BB">
        <w:rPr>
          <w:b/>
          <w:i/>
        </w:rPr>
        <w:t>localhost:</w:t>
      </w:r>
      <w:proofErr w:type="gramEnd"/>
      <w:r w:rsidRPr="008A09BB">
        <w:rPr>
          <w:b/>
          <w:i/>
        </w:rPr>
        <w:t>8000/admin</w:t>
      </w:r>
      <w:r>
        <w:rPr>
          <w:b/>
          <w:i/>
        </w:rPr>
        <w:t xml:space="preserve">   </w:t>
      </w:r>
      <w:r w:rsidRPr="008A09BB">
        <w:t xml:space="preserve">y luego dar </w:t>
      </w:r>
      <w:proofErr w:type="spellStart"/>
      <w:r w:rsidRPr="008A09BB">
        <w:t>enter</w:t>
      </w:r>
      <w:proofErr w:type="spellEnd"/>
      <w:r w:rsidR="00713E36">
        <w:t>.</w:t>
      </w:r>
    </w:p>
    <w:p w:rsidR="00DD31FA" w:rsidRDefault="00713E36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278890</wp:posOffset>
                </wp:positionV>
                <wp:extent cx="1590675" cy="895350"/>
                <wp:effectExtent l="0" t="0" r="28575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E36" w:rsidRDefault="00713E36">
                            <w:r>
                              <w:t>Por defecto no viene con usuario y password.</w:t>
                            </w:r>
                          </w:p>
                          <w:p w:rsidR="00713E36" w:rsidRDefault="00713E36">
                            <w:r>
                              <w:t>Ver pas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1" type="#_x0000_t202" style="position:absolute;left:0;text-align:left;margin-left:312.45pt;margin-top:100.7pt;width:125.25pt;height:7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" fillcolor="white [3201]" strokeweight=".5pt">
                <v:textbox>
                  <w:txbxContent>
                    <w:p w:rsidR="00713E36" w:rsidRDefault="00713E36">
                      <w:r>
                        <w:t>Por defecto no viene con usuario y password.</w:t>
                      </w:r>
                    </w:p>
                    <w:p w:rsidR="00713E36" w:rsidRDefault="00713E36">
                      <w:r>
                        <w:t>Ver paso 6</w:t>
                      </w:r>
                    </w:p>
                  </w:txbxContent>
                </v:textbox>
              </v:shape>
            </w:pict>
          </mc:Fallback>
        </mc:AlternateContent>
      </w:r>
      <w:r w:rsidR="00197C5E">
        <w:rPr>
          <w:noProof/>
          <w:lang w:eastAsia="es-ES"/>
        </w:rPr>
        <w:drawing>
          <wp:inline distT="0" distB="0" distL="0" distR="0" wp14:anchorId="36FB8C87" wp14:editId="6B4AE63D">
            <wp:extent cx="4816078" cy="283845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8000" cy="28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5E" w:rsidRDefault="001C0FEC" w:rsidP="008D01B8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Paso 6: Creación del usuario y password con súper usuario</w:t>
      </w:r>
    </w:p>
    <w:p w:rsidR="001C0FEC" w:rsidRDefault="001C0FEC" w:rsidP="008D01B8">
      <w:pPr>
        <w:jc w:val="both"/>
        <w:rPr>
          <w:i/>
          <w:sz w:val="30"/>
          <w:szCs w:val="30"/>
        </w:rPr>
      </w:pPr>
    </w:p>
    <w:p w:rsidR="001C0FEC" w:rsidRDefault="001C0FEC" w:rsidP="001C0FEC">
      <w:pPr>
        <w:rPr>
          <w:i/>
          <w:sz w:val="30"/>
          <w:szCs w:val="30"/>
        </w:rPr>
      </w:pPr>
      <w:r w:rsidRPr="001C0FEC">
        <w:rPr>
          <w:i/>
          <w:sz w:val="30"/>
          <w:szCs w:val="30"/>
        </w:rPr>
        <w:t>(prueba_2) PS C:\solemne_2\claviste_v&gt;</w:t>
      </w:r>
      <w:r>
        <w:rPr>
          <w:i/>
          <w:sz w:val="30"/>
          <w:szCs w:val="30"/>
        </w:rPr>
        <w:t xml:space="preserve"> </w:t>
      </w:r>
      <w:r w:rsidRPr="001C0FEC">
        <w:rPr>
          <w:i/>
          <w:sz w:val="30"/>
          <w:szCs w:val="30"/>
        </w:rPr>
        <w:t>python</w:t>
      </w:r>
      <w:r>
        <w:rPr>
          <w:i/>
          <w:sz w:val="30"/>
          <w:szCs w:val="30"/>
        </w:rPr>
        <w:t xml:space="preserve"> </w:t>
      </w:r>
      <w:r w:rsidRPr="001C0FEC">
        <w:rPr>
          <w:i/>
          <w:sz w:val="30"/>
          <w:szCs w:val="30"/>
        </w:rPr>
        <w:t xml:space="preserve">manage.py </w:t>
      </w:r>
      <w:proofErr w:type="spellStart"/>
      <w:r w:rsidRPr="001C0FEC">
        <w:rPr>
          <w:i/>
          <w:sz w:val="30"/>
          <w:szCs w:val="30"/>
        </w:rPr>
        <w:t>createsuperuser</w:t>
      </w:r>
      <w:proofErr w:type="spellEnd"/>
      <w:r w:rsidRPr="001C0FEC">
        <w:rPr>
          <w:i/>
          <w:sz w:val="30"/>
          <w:szCs w:val="30"/>
        </w:rPr>
        <w:t xml:space="preserve"> --</w:t>
      </w:r>
      <w:proofErr w:type="spellStart"/>
      <w:r w:rsidRPr="001C0FEC">
        <w:rPr>
          <w:i/>
          <w:sz w:val="30"/>
          <w:szCs w:val="30"/>
        </w:rPr>
        <w:t>username</w:t>
      </w:r>
      <w:proofErr w:type="spellEnd"/>
      <w:r w:rsidRPr="001C0FEC">
        <w:rPr>
          <w:i/>
          <w:sz w:val="30"/>
          <w:szCs w:val="30"/>
        </w:rPr>
        <w:t>=admin --email=admin@admin.com</w:t>
      </w:r>
    </w:p>
    <w:p w:rsidR="00197C5E" w:rsidRDefault="00197C5E" w:rsidP="008D01B8">
      <w:pPr>
        <w:jc w:val="both"/>
        <w:rPr>
          <w:i/>
          <w:sz w:val="30"/>
          <w:szCs w:val="30"/>
        </w:rPr>
      </w:pPr>
    </w:p>
    <w:p w:rsidR="001C0FEC" w:rsidRDefault="001C0FEC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935990</wp:posOffset>
                </wp:positionV>
                <wp:extent cx="1066800" cy="381000"/>
                <wp:effectExtent l="38100" t="38100" r="19050" b="19050"/>
                <wp:wrapNone/>
                <wp:docPr id="20" name="2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66800" cy="3810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0 Conector angular" o:spid="_x0000_s1026" type="#_x0000_t34" style="position:absolute;margin-left:36.05pt;margin-top:73.7pt;width:84pt;height:30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" strokecolor="red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E694C9D" wp14:editId="00512AB1">
            <wp:extent cx="5400040" cy="144318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EC" w:rsidRPr="001C0FEC" w:rsidRDefault="001C0FEC" w:rsidP="001C0FEC">
      <w:pPr>
        <w:jc w:val="both"/>
        <w:rPr>
          <w:i/>
          <w:sz w:val="30"/>
          <w:szCs w:val="30"/>
        </w:rPr>
      </w:pPr>
      <w:r w:rsidRPr="001C0FEC">
        <w:rPr>
          <w:i/>
          <w:sz w:val="30"/>
          <w:szCs w:val="30"/>
        </w:rPr>
        <w:t xml:space="preserve">Password: </w:t>
      </w:r>
      <w:r>
        <w:rPr>
          <w:i/>
          <w:sz w:val="30"/>
          <w:szCs w:val="30"/>
        </w:rPr>
        <w:t>admin</w:t>
      </w:r>
    </w:p>
    <w:p w:rsidR="001C0FEC" w:rsidRDefault="001C0FEC" w:rsidP="001C0FEC">
      <w:pPr>
        <w:jc w:val="both"/>
        <w:rPr>
          <w:i/>
          <w:sz w:val="30"/>
          <w:szCs w:val="30"/>
        </w:rPr>
      </w:pPr>
      <w:r w:rsidRPr="001C0FEC">
        <w:rPr>
          <w:i/>
          <w:sz w:val="30"/>
          <w:szCs w:val="30"/>
        </w:rPr>
        <w:t>Password (</w:t>
      </w:r>
      <w:proofErr w:type="spellStart"/>
      <w:r w:rsidRPr="001C0FEC">
        <w:rPr>
          <w:i/>
          <w:sz w:val="30"/>
          <w:szCs w:val="30"/>
        </w:rPr>
        <w:t>again</w:t>
      </w:r>
      <w:proofErr w:type="spellEnd"/>
      <w:r w:rsidRPr="001C0FEC">
        <w:rPr>
          <w:i/>
          <w:sz w:val="30"/>
          <w:szCs w:val="30"/>
        </w:rPr>
        <w:t>):</w:t>
      </w:r>
      <w:r>
        <w:rPr>
          <w:i/>
          <w:sz w:val="30"/>
          <w:szCs w:val="30"/>
        </w:rPr>
        <w:t xml:space="preserve"> admin</w:t>
      </w:r>
    </w:p>
    <w:p w:rsidR="006B7CC1" w:rsidRDefault="006B7CC1" w:rsidP="001C0FEC">
      <w:pPr>
        <w:jc w:val="both"/>
        <w:rPr>
          <w:i/>
          <w:sz w:val="30"/>
          <w:szCs w:val="30"/>
        </w:rPr>
      </w:pPr>
    </w:p>
    <w:p w:rsidR="00465C87" w:rsidRPr="00E61101" w:rsidRDefault="00465C87" w:rsidP="00465C87">
      <w:pPr>
        <w:jc w:val="both"/>
      </w:pPr>
      <w:r w:rsidRPr="00E61101">
        <w:t xml:space="preserve">Paso </w:t>
      </w:r>
      <w:r>
        <w:t>7</w:t>
      </w:r>
      <w:r w:rsidRPr="00E61101">
        <w:t>: PROBAR SI EL PROYECTO LEVANTA</w:t>
      </w:r>
    </w:p>
    <w:p w:rsidR="00465C87" w:rsidRDefault="00465C87" w:rsidP="00465C87">
      <w:pPr>
        <w:jc w:val="both"/>
        <w:rPr>
          <w:i/>
          <w:sz w:val="30"/>
          <w:szCs w:val="30"/>
        </w:rPr>
      </w:pPr>
      <w:r w:rsidRPr="00E61101">
        <w:rPr>
          <w:i/>
          <w:sz w:val="30"/>
          <w:szCs w:val="30"/>
        </w:rPr>
        <w:t>(prueba_2) PS C:\solemne_2\claviste_v&gt;python  manage.py runserver</w:t>
      </w:r>
    </w:p>
    <w:p w:rsidR="00465C87" w:rsidRDefault="00465C87" w:rsidP="00465C87">
      <w:pPr>
        <w:jc w:val="both"/>
      </w:pPr>
      <w:proofErr w:type="gramStart"/>
      <w:r w:rsidRPr="009E60BB">
        <w:rPr>
          <w:b/>
          <w:i/>
        </w:rPr>
        <w:t>localhost:</w:t>
      </w:r>
      <w:proofErr w:type="gramEnd"/>
      <w:r w:rsidRPr="009E60BB">
        <w:rPr>
          <w:b/>
          <w:i/>
        </w:rPr>
        <w:t>8000/admin/</w:t>
      </w:r>
      <w:r>
        <w:rPr>
          <w:b/>
          <w:i/>
        </w:rPr>
        <w:t xml:space="preserve"> </w:t>
      </w:r>
      <w:r w:rsidRPr="009E60BB">
        <w:t xml:space="preserve"> </w:t>
      </w:r>
    </w:p>
    <w:p w:rsidR="001C0FEC" w:rsidRDefault="00465C87" w:rsidP="00465C87">
      <w:pPr>
        <w:jc w:val="both"/>
      </w:pPr>
      <w:proofErr w:type="gramStart"/>
      <w:r w:rsidRPr="009E60BB">
        <w:t>en</w:t>
      </w:r>
      <w:proofErr w:type="gramEnd"/>
      <w:r w:rsidRPr="009E60BB">
        <w:t xml:space="preserve"> </w:t>
      </w:r>
      <w:proofErr w:type="spellStart"/>
      <w:r w:rsidRPr="009E60BB">
        <w:t>username</w:t>
      </w:r>
      <w:proofErr w:type="spellEnd"/>
      <w:r w:rsidRPr="009E60BB">
        <w:t xml:space="preserve"> y password escribir admin</w:t>
      </w:r>
    </w:p>
    <w:p w:rsidR="00465C87" w:rsidRDefault="00465C87" w:rsidP="00465C87">
      <w:pPr>
        <w:jc w:val="both"/>
      </w:pPr>
    </w:p>
    <w:p w:rsidR="00465C87" w:rsidRDefault="00465C87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05528F8F" wp14:editId="4B5A1EC4">
            <wp:extent cx="3885989" cy="2494806"/>
            <wp:effectExtent l="0" t="0" r="63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5684" cy="24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D3" w:rsidRDefault="002E33D3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Se debe abrir esta página</w:t>
      </w:r>
      <w:r w:rsidR="001039E0">
        <w:rPr>
          <w:i/>
          <w:sz w:val="30"/>
          <w:szCs w:val="30"/>
        </w:rPr>
        <w:t xml:space="preserve">. Con esto ya quedo el proyecto en </w:t>
      </w:r>
      <w:r w:rsidR="00A961E9">
        <w:rPr>
          <w:i/>
          <w:sz w:val="30"/>
          <w:szCs w:val="30"/>
        </w:rPr>
        <w:t>el entorno virtual con control de usuarios.</w:t>
      </w:r>
    </w:p>
    <w:p w:rsidR="002E33D3" w:rsidRDefault="002E33D3" w:rsidP="00465C87">
      <w:pPr>
        <w:jc w:val="both"/>
        <w:rPr>
          <w:i/>
          <w:sz w:val="30"/>
          <w:szCs w:val="30"/>
        </w:rPr>
      </w:pPr>
      <w:r w:rsidRPr="002E33D3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BC738" wp14:editId="23868045">
                <wp:simplePos x="0" y="0"/>
                <wp:positionH relativeFrom="column">
                  <wp:posOffset>-308610</wp:posOffset>
                </wp:positionH>
                <wp:positionV relativeFrom="paragraph">
                  <wp:posOffset>67945</wp:posOffset>
                </wp:positionV>
                <wp:extent cx="6153150" cy="2143125"/>
                <wp:effectExtent l="0" t="0" r="1905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3D3" w:rsidRDefault="002E33D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22730A" wp14:editId="40A41515">
                                  <wp:extent cx="5982877" cy="1704975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5493" cy="170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4.3pt;margin-top:5.35pt;width:484.5pt;height:16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">
                <v:textbox>
                  <w:txbxContent>
                    <w:p w:rsidR="002E33D3" w:rsidRDefault="002E33D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22730A" wp14:editId="40A41515">
                            <wp:extent cx="5982877" cy="1704975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5493" cy="170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33D3" w:rsidRDefault="002E33D3" w:rsidP="00465C87">
      <w:pPr>
        <w:jc w:val="both"/>
        <w:rPr>
          <w:i/>
          <w:sz w:val="30"/>
          <w:szCs w:val="30"/>
        </w:rPr>
      </w:pPr>
    </w:p>
    <w:p w:rsidR="002E33D3" w:rsidRDefault="002E33D3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87749C" w:rsidRPr="004B6ACC" w:rsidRDefault="0087749C" w:rsidP="00465C87">
      <w:pPr>
        <w:jc w:val="both"/>
      </w:pPr>
      <w:r w:rsidRPr="004B6ACC">
        <w:t xml:space="preserve">Paso 8: </w:t>
      </w:r>
      <w:r w:rsidR="00203E78">
        <w:t>S</w:t>
      </w:r>
      <w:r w:rsidRPr="004B6ACC">
        <w:t>e guardan los cambios en el control de versión con GIT</w:t>
      </w:r>
    </w:p>
    <w:p w:rsidR="0087749C" w:rsidRDefault="008A3BB8" w:rsidP="00465C87">
      <w:pPr>
        <w:jc w:val="both"/>
        <w:rPr>
          <w:i/>
          <w:sz w:val="30"/>
          <w:szCs w:val="30"/>
        </w:rPr>
      </w:pPr>
      <w:r w:rsidRPr="008A3BB8">
        <w:rPr>
          <w:i/>
          <w:sz w:val="30"/>
          <w:szCs w:val="30"/>
        </w:rPr>
        <w:t xml:space="preserve">(prueba_2) PS C:\solemne_2\claviste_v&gt; git </w:t>
      </w:r>
      <w:proofErr w:type="gramStart"/>
      <w:r w:rsidRPr="008A3BB8">
        <w:rPr>
          <w:i/>
          <w:sz w:val="30"/>
          <w:szCs w:val="30"/>
        </w:rPr>
        <w:t>add .</w:t>
      </w:r>
      <w:proofErr w:type="gramEnd"/>
    </w:p>
    <w:p w:rsidR="0087749C" w:rsidRDefault="008A3BB8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lastRenderedPageBreak/>
        <w:drawing>
          <wp:inline distT="0" distB="0" distL="0" distR="0" wp14:anchorId="56B88CA1" wp14:editId="60EFF4B5">
            <wp:extent cx="5400040" cy="30678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CC" w:rsidRDefault="004B6ACC" w:rsidP="00465C87">
      <w:pPr>
        <w:jc w:val="both"/>
        <w:rPr>
          <w:i/>
          <w:sz w:val="30"/>
          <w:szCs w:val="30"/>
        </w:rPr>
      </w:pPr>
    </w:p>
    <w:p w:rsidR="004B6ACC" w:rsidRPr="008F539F" w:rsidRDefault="004B6ACC" w:rsidP="00465C87">
      <w:pPr>
        <w:jc w:val="both"/>
      </w:pPr>
      <w:r w:rsidRPr="008F539F">
        <w:t>Paso 9</w:t>
      </w:r>
      <w:proofErr w:type="gramStart"/>
      <w:r w:rsidRPr="008F539F">
        <w:t xml:space="preserve">: </w:t>
      </w:r>
      <w:r w:rsidR="00203E78" w:rsidRPr="008F539F">
        <w:t xml:space="preserve"> Para</w:t>
      </w:r>
      <w:proofErr w:type="gramEnd"/>
      <w:r w:rsidR="00203E78" w:rsidRPr="008F539F">
        <w:t xml:space="preserve"> finalizar se crea</w:t>
      </w:r>
      <w:r w:rsidRPr="008F539F">
        <w:t xml:space="preserve"> un commit para control de versiones</w:t>
      </w:r>
    </w:p>
    <w:p w:rsidR="004B6ACC" w:rsidRDefault="004B6ACC" w:rsidP="00465C87">
      <w:pPr>
        <w:jc w:val="both"/>
        <w:rPr>
          <w:i/>
          <w:sz w:val="30"/>
          <w:szCs w:val="30"/>
        </w:rPr>
      </w:pPr>
      <w:r w:rsidRPr="004B6ACC">
        <w:rPr>
          <w:i/>
          <w:sz w:val="30"/>
          <w:szCs w:val="30"/>
        </w:rPr>
        <w:t xml:space="preserve">(prueba_2) PS C:\solemne_2\claviste_v&gt; git commit </w:t>
      </w:r>
      <w:r w:rsidR="00522E4B">
        <w:rPr>
          <w:i/>
          <w:sz w:val="30"/>
          <w:szCs w:val="30"/>
        </w:rPr>
        <w:t>–</w:t>
      </w:r>
      <w:r w:rsidRPr="004B6ACC">
        <w:rPr>
          <w:i/>
          <w:sz w:val="30"/>
          <w:szCs w:val="30"/>
        </w:rPr>
        <w:t>m</w:t>
      </w:r>
      <w:r w:rsidR="00522E4B">
        <w:rPr>
          <w:i/>
          <w:sz w:val="30"/>
          <w:szCs w:val="30"/>
        </w:rPr>
        <w:t xml:space="preserve"> </w:t>
      </w:r>
      <w:r w:rsidRPr="004B6ACC">
        <w:rPr>
          <w:i/>
          <w:sz w:val="30"/>
          <w:szCs w:val="30"/>
        </w:rPr>
        <w:t>"creacion de pro</w:t>
      </w:r>
      <w:r>
        <w:rPr>
          <w:i/>
          <w:sz w:val="30"/>
          <w:szCs w:val="30"/>
        </w:rPr>
        <w:t>y</w:t>
      </w:r>
      <w:r w:rsidR="00522E4B">
        <w:rPr>
          <w:i/>
          <w:sz w:val="30"/>
          <w:szCs w:val="30"/>
        </w:rPr>
        <w:t>e</w:t>
      </w:r>
      <w:r w:rsidRPr="004B6ACC">
        <w:rPr>
          <w:i/>
          <w:sz w:val="30"/>
          <w:szCs w:val="30"/>
        </w:rPr>
        <w:t>cto con usuario y password"</w:t>
      </w:r>
    </w:p>
    <w:p w:rsidR="00522E4B" w:rsidRDefault="00522E4B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Se </w:t>
      </w:r>
      <w:r w:rsidR="00203E78">
        <w:rPr>
          <w:i/>
          <w:sz w:val="30"/>
          <w:szCs w:val="30"/>
        </w:rPr>
        <w:t>vería</w:t>
      </w:r>
      <w:r>
        <w:rPr>
          <w:i/>
          <w:sz w:val="30"/>
          <w:szCs w:val="30"/>
        </w:rPr>
        <w:t xml:space="preserve"> de esta manera, luego de hacer un commit</w:t>
      </w:r>
    </w:p>
    <w:p w:rsidR="00522E4B" w:rsidRDefault="00522E4B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7C3861C5" wp14:editId="5357E1BA">
            <wp:extent cx="5400040" cy="192832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F3" w:rsidRDefault="001447F3" w:rsidP="000703AC">
      <w:pPr>
        <w:pStyle w:val="Ttulo1"/>
      </w:pPr>
      <w:bookmarkStart w:id="2" w:name="_Toc55548173"/>
      <w:r>
        <w:t>GUARDAR VERSIONES DEL PROYECTO EN GITHUB</w:t>
      </w:r>
      <w:bookmarkEnd w:id="2"/>
    </w:p>
    <w:p w:rsidR="000703AC" w:rsidRPr="000703AC" w:rsidRDefault="000703AC" w:rsidP="000703AC"/>
    <w:p w:rsidR="001447F3" w:rsidRPr="001447F3" w:rsidRDefault="001447F3" w:rsidP="00465C87">
      <w:pPr>
        <w:jc w:val="both"/>
        <w:rPr>
          <w:i/>
          <w:color w:val="FF0000"/>
          <w:sz w:val="30"/>
          <w:szCs w:val="30"/>
        </w:rPr>
      </w:pPr>
      <w:r w:rsidRPr="001447F3">
        <w:rPr>
          <w:i/>
          <w:color w:val="FF0000"/>
          <w:sz w:val="30"/>
          <w:szCs w:val="30"/>
        </w:rPr>
        <w:t xml:space="preserve">Nota: se entiende que ya tiene creada una cuenta en </w:t>
      </w:r>
      <w:proofErr w:type="spellStart"/>
      <w:r w:rsidRPr="001447F3">
        <w:rPr>
          <w:i/>
          <w:color w:val="FF0000"/>
          <w:sz w:val="30"/>
          <w:szCs w:val="30"/>
        </w:rPr>
        <w:t>github</w:t>
      </w:r>
      <w:proofErr w:type="spellEnd"/>
    </w:p>
    <w:p w:rsidR="001447F3" w:rsidRDefault="001447F3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Paso 1: ingresar a GITHUB y crear un nuevo proyecto</w:t>
      </w:r>
    </w:p>
    <w:p w:rsidR="001447F3" w:rsidRDefault="001447F3" w:rsidP="00465C87">
      <w:pPr>
        <w:jc w:val="both"/>
        <w:rPr>
          <w:i/>
          <w:sz w:val="30"/>
          <w:szCs w:val="30"/>
        </w:rPr>
      </w:pPr>
      <w:r w:rsidRPr="001447F3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24ECD" wp14:editId="0116071D">
                <wp:simplePos x="0" y="0"/>
                <wp:positionH relativeFrom="column">
                  <wp:posOffset>43815</wp:posOffset>
                </wp:positionH>
                <wp:positionV relativeFrom="paragraph">
                  <wp:posOffset>105411</wp:posOffset>
                </wp:positionV>
                <wp:extent cx="4562475" cy="3467100"/>
                <wp:effectExtent l="0" t="0" r="2857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F3" w:rsidRDefault="001447F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521B7D" wp14:editId="13F55D95">
                                  <wp:extent cx="3686175" cy="3408816"/>
                                  <wp:effectExtent l="0" t="0" r="0" b="127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2140" cy="3414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45pt;margin-top:8.3pt;width:359.25pt;height:2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hVLg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">
                <v:textbox>
                  <w:txbxContent>
                    <w:p w:rsidR="001447F3" w:rsidRDefault="001447F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521B7D" wp14:editId="13F55D95">
                            <wp:extent cx="3686175" cy="3408816"/>
                            <wp:effectExtent l="0" t="0" r="0" b="127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2140" cy="3414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47F3" w:rsidRDefault="001447F3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  <w:r w:rsidRPr="00E10507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01FB3" wp14:editId="024CF950">
                <wp:simplePos x="0" y="0"/>
                <wp:positionH relativeFrom="column">
                  <wp:posOffset>-282777</wp:posOffset>
                </wp:positionH>
                <wp:positionV relativeFrom="paragraph">
                  <wp:posOffset>153594</wp:posOffset>
                </wp:positionV>
                <wp:extent cx="4133088" cy="3964838"/>
                <wp:effectExtent l="0" t="0" r="20320" b="171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088" cy="396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507" w:rsidRDefault="00325E4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9AA641" wp14:editId="6454BF62">
                                  <wp:extent cx="3940810" cy="3358473"/>
                                  <wp:effectExtent l="0" t="0" r="254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0810" cy="3358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2.25pt;margin-top:12.1pt;width:325.45pt;height:3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">
                <v:textbox>
                  <w:txbxContent>
                    <w:p w:rsidR="00E10507" w:rsidRDefault="00325E4F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9AA641" wp14:editId="6454BF62">
                            <wp:extent cx="3940810" cy="3358473"/>
                            <wp:effectExtent l="0" t="0" r="254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0810" cy="3358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134CAD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799F7C11" wp14:editId="3A9981C3">
            <wp:extent cx="5400040" cy="2448287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9F" w:rsidRDefault="008F539F" w:rsidP="00465C87">
      <w:pPr>
        <w:jc w:val="both"/>
        <w:rPr>
          <w:i/>
          <w:sz w:val="30"/>
          <w:szCs w:val="30"/>
        </w:rPr>
      </w:pPr>
    </w:p>
    <w:p w:rsidR="00E10507" w:rsidRDefault="008F539F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Pa</w:t>
      </w:r>
      <w:r w:rsidR="00134CAD">
        <w:rPr>
          <w:i/>
          <w:sz w:val="30"/>
          <w:szCs w:val="30"/>
        </w:rPr>
        <w:t>ra actualizar nuevamente</w:t>
      </w:r>
      <w:r w:rsidR="004D7CFD">
        <w:rPr>
          <w:i/>
          <w:sz w:val="30"/>
          <w:szCs w:val="30"/>
        </w:rPr>
        <w:t>,</w:t>
      </w:r>
      <w:r w:rsidR="00134CAD">
        <w:rPr>
          <w:i/>
          <w:sz w:val="30"/>
          <w:szCs w:val="30"/>
        </w:rPr>
        <w:t xml:space="preserve"> utilizar el siguiente comando</w:t>
      </w:r>
      <w:r>
        <w:rPr>
          <w:i/>
          <w:sz w:val="30"/>
          <w:szCs w:val="30"/>
        </w:rPr>
        <w:t>.</w:t>
      </w:r>
    </w:p>
    <w:p w:rsidR="008F539F" w:rsidRDefault="008F539F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Nota: Recuerde tener todo guardado</w:t>
      </w:r>
    </w:p>
    <w:p w:rsidR="008F539F" w:rsidRDefault="008F539F" w:rsidP="00465C87">
      <w:pPr>
        <w:jc w:val="both"/>
        <w:rPr>
          <w:i/>
          <w:sz w:val="30"/>
          <w:szCs w:val="30"/>
        </w:rPr>
      </w:pPr>
    </w:p>
    <w:p w:rsidR="008F539F" w:rsidRDefault="008F539F" w:rsidP="00465C87">
      <w:pPr>
        <w:jc w:val="both"/>
        <w:rPr>
          <w:i/>
          <w:sz w:val="30"/>
          <w:szCs w:val="30"/>
        </w:rPr>
      </w:pPr>
      <w:r w:rsidRPr="008F539F">
        <w:rPr>
          <w:i/>
          <w:sz w:val="30"/>
          <w:szCs w:val="30"/>
        </w:rPr>
        <w:t xml:space="preserve">(prueba_2) PS C:\solemne_2&gt; git </w:t>
      </w:r>
      <w:proofErr w:type="spellStart"/>
      <w:r w:rsidRPr="008F539F">
        <w:rPr>
          <w:i/>
          <w:sz w:val="30"/>
          <w:szCs w:val="30"/>
        </w:rPr>
        <w:t>push</w:t>
      </w:r>
      <w:proofErr w:type="spellEnd"/>
      <w:r w:rsidRPr="008F539F">
        <w:rPr>
          <w:i/>
          <w:sz w:val="30"/>
          <w:szCs w:val="30"/>
        </w:rPr>
        <w:t xml:space="preserve"> -u </w:t>
      </w:r>
      <w:proofErr w:type="spellStart"/>
      <w:r w:rsidRPr="008F539F">
        <w:rPr>
          <w:i/>
          <w:sz w:val="30"/>
          <w:szCs w:val="30"/>
        </w:rPr>
        <w:t>origin</w:t>
      </w:r>
      <w:proofErr w:type="spellEnd"/>
      <w:r w:rsidRPr="008F539F">
        <w:rPr>
          <w:i/>
          <w:sz w:val="30"/>
          <w:szCs w:val="30"/>
        </w:rPr>
        <w:t xml:space="preserve"> </w:t>
      </w:r>
      <w:proofErr w:type="spellStart"/>
      <w:r w:rsidRPr="008F539F">
        <w:rPr>
          <w:i/>
          <w:sz w:val="30"/>
          <w:szCs w:val="30"/>
        </w:rPr>
        <w:t>main</w:t>
      </w:r>
      <w:proofErr w:type="spellEnd"/>
    </w:p>
    <w:p w:rsidR="008F539F" w:rsidRDefault="008F539F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En el GITHUB, se vera de la siguiente manera</w:t>
      </w:r>
    </w:p>
    <w:p w:rsidR="006A331F" w:rsidRDefault="006A331F" w:rsidP="00465C87">
      <w:pPr>
        <w:jc w:val="both"/>
        <w:rPr>
          <w:i/>
          <w:sz w:val="30"/>
          <w:szCs w:val="30"/>
        </w:rPr>
      </w:pPr>
      <w:r w:rsidRPr="008F539F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D35B80" wp14:editId="4469F5B2">
                <wp:simplePos x="0" y="0"/>
                <wp:positionH relativeFrom="column">
                  <wp:posOffset>-384810</wp:posOffset>
                </wp:positionH>
                <wp:positionV relativeFrom="paragraph">
                  <wp:posOffset>119380</wp:posOffset>
                </wp:positionV>
                <wp:extent cx="5648325" cy="2247900"/>
                <wp:effectExtent l="0" t="0" r="28575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9F" w:rsidRDefault="008F539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37A5E3" wp14:editId="0BE3D59A">
                                  <wp:extent cx="5456555" cy="2409701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6555" cy="2409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0.3pt;margin-top:9.4pt;width:444.75pt;height:17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GDLAIAAFQ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">
                <v:textbox>
                  <w:txbxContent>
                    <w:p w:rsidR="008F539F" w:rsidRDefault="008F539F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37A5E3" wp14:editId="0BE3D59A">
                            <wp:extent cx="5456555" cy="2409701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6555" cy="2409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CREACION DE APLICACIÓN PARA PROYECTO CLAVISTE_V</w:t>
      </w:r>
    </w:p>
    <w:p w:rsidR="00742525" w:rsidRDefault="00742525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Para este proyecto se creara una aplicación para tipo de planes e ingreso de clientes.</w:t>
      </w:r>
    </w:p>
    <w:p w:rsidR="00742525" w:rsidRDefault="00742525" w:rsidP="00465C87">
      <w:pPr>
        <w:jc w:val="both"/>
        <w:rPr>
          <w:i/>
          <w:sz w:val="30"/>
          <w:szCs w:val="30"/>
        </w:rPr>
      </w:pPr>
      <w:r w:rsidRPr="00742525">
        <w:t>Paso 1: creación de la APP</w:t>
      </w:r>
    </w:p>
    <w:p w:rsidR="00742525" w:rsidRDefault="00742525" w:rsidP="00465C87">
      <w:pPr>
        <w:jc w:val="both"/>
        <w:rPr>
          <w:i/>
          <w:sz w:val="30"/>
          <w:szCs w:val="30"/>
        </w:rPr>
      </w:pPr>
      <w:r w:rsidRPr="00742525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D2076" wp14:editId="50732DCD">
                <wp:simplePos x="0" y="0"/>
                <wp:positionH relativeFrom="column">
                  <wp:posOffset>-19431</wp:posOffset>
                </wp:positionH>
                <wp:positionV relativeFrom="paragraph">
                  <wp:posOffset>617804</wp:posOffset>
                </wp:positionV>
                <wp:extent cx="4527550" cy="1989735"/>
                <wp:effectExtent l="0" t="0" r="25400" b="1079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9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25" w:rsidRDefault="0074252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17FCF2" wp14:editId="324F9693">
                                  <wp:extent cx="4394342" cy="1755648"/>
                                  <wp:effectExtent l="0" t="0" r="635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8837" cy="1761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55pt;margin-top:48.65pt;width:356.5pt;height:15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">
                <v:textbox>
                  <w:txbxContent>
                    <w:p w:rsidR="00742525" w:rsidRDefault="0074252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17FCF2" wp14:editId="324F9693">
                            <wp:extent cx="4394342" cy="1755648"/>
                            <wp:effectExtent l="0" t="0" r="635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8837" cy="1761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42525">
        <w:rPr>
          <w:i/>
          <w:sz w:val="30"/>
          <w:szCs w:val="30"/>
        </w:rPr>
        <w:t xml:space="preserve">(prueba_2) PS C:\solemne_2\claviste_v&gt; python manage.py </w:t>
      </w:r>
      <w:proofErr w:type="spellStart"/>
      <w:r w:rsidRPr="00742525">
        <w:rPr>
          <w:i/>
          <w:sz w:val="30"/>
          <w:szCs w:val="30"/>
        </w:rPr>
        <w:t>startapp</w:t>
      </w:r>
      <w:proofErr w:type="spellEnd"/>
      <w:r w:rsidRPr="00742525">
        <w:rPr>
          <w:i/>
          <w:sz w:val="30"/>
          <w:szCs w:val="30"/>
        </w:rPr>
        <w:t xml:space="preserve"> mantenedor</w:t>
      </w: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5C5BFD" w:rsidRDefault="005C5BFD" w:rsidP="00465C87">
      <w:pPr>
        <w:jc w:val="both"/>
        <w:rPr>
          <w:i/>
          <w:sz w:val="30"/>
          <w:szCs w:val="30"/>
        </w:rPr>
      </w:pPr>
    </w:p>
    <w:p w:rsidR="005C5BFD" w:rsidRDefault="005C5BFD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0703AC" w:rsidRDefault="000703AC" w:rsidP="00465C87">
      <w:pPr>
        <w:jc w:val="both"/>
        <w:rPr>
          <w:i/>
          <w:sz w:val="30"/>
          <w:szCs w:val="30"/>
        </w:rPr>
      </w:pPr>
    </w:p>
    <w:p w:rsidR="003D09F8" w:rsidRPr="003D09F8" w:rsidRDefault="003D09F8" w:rsidP="003D09F8">
      <w:pPr>
        <w:jc w:val="both"/>
        <w:rPr>
          <w:u w:val="single"/>
        </w:rPr>
      </w:pPr>
      <w:r w:rsidRPr="00742525">
        <w:t xml:space="preserve">Paso </w:t>
      </w:r>
      <w:r>
        <w:t>2</w:t>
      </w:r>
      <w:r w:rsidRPr="00742525">
        <w:t xml:space="preserve">: creación de </w:t>
      </w:r>
      <w:r>
        <w:t xml:space="preserve">los modelos, los cuales migraran a la base de datos. </w:t>
      </w:r>
      <w:proofErr w:type="spellStart"/>
      <w:r>
        <w:t>Click</w:t>
      </w:r>
      <w:proofErr w:type="spellEnd"/>
      <w:r>
        <w:t xml:space="preserve"> en models.py</w:t>
      </w:r>
    </w:p>
    <w:p w:rsidR="00742525" w:rsidRDefault="000703AC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18ADC70A" wp14:editId="3204F460">
            <wp:extent cx="3796588" cy="2682619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6074" cy="26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F8" w:rsidRPr="003D09F8" w:rsidRDefault="003D09F8" w:rsidP="00465C87">
      <w:pPr>
        <w:jc w:val="both"/>
      </w:pPr>
      <w:proofErr w:type="gramStart"/>
      <w:r w:rsidRPr="003D09F8">
        <w:t>paso</w:t>
      </w:r>
      <w:proofErr w:type="gramEnd"/>
      <w:r w:rsidRPr="003D09F8">
        <w:t xml:space="preserve"> 3: Ir a setting.py y definir la aplicación mantenedor</w:t>
      </w:r>
    </w:p>
    <w:p w:rsidR="003D09F8" w:rsidRDefault="003D09F8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lastRenderedPageBreak/>
        <w:drawing>
          <wp:inline distT="0" distB="0" distL="0" distR="0" wp14:anchorId="519F56A5" wp14:editId="6E6D8CAA">
            <wp:extent cx="4401820" cy="269199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6240" cy="26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F8" w:rsidRDefault="003D09F8" w:rsidP="00465C87">
      <w:pPr>
        <w:jc w:val="both"/>
      </w:pPr>
      <w:r w:rsidRPr="003D09F8">
        <w:t>Paso</w:t>
      </w:r>
      <w:r>
        <w:t xml:space="preserve"> </w:t>
      </w:r>
      <w:r w:rsidRPr="003D09F8">
        <w:t xml:space="preserve">4: crear </w:t>
      </w:r>
      <w:r w:rsidR="00FA5144" w:rsidRPr="003D09F8">
        <w:t>las migraciones</w:t>
      </w:r>
    </w:p>
    <w:p w:rsidR="003D09F8" w:rsidRDefault="00FA5144" w:rsidP="00465C87">
      <w:pPr>
        <w:jc w:val="both"/>
      </w:pPr>
      <w:r w:rsidRPr="00FA5144">
        <w:t xml:space="preserve">(prueba_2) PS C:\solemne_2\claviste_v&gt; python manage.py </w:t>
      </w:r>
      <w:proofErr w:type="spellStart"/>
      <w:r w:rsidRPr="00FA5144">
        <w:t>makemigrations</w:t>
      </w:r>
      <w:proofErr w:type="spellEnd"/>
    </w:p>
    <w:p w:rsidR="00FA5144" w:rsidRDefault="00FA5144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0F939600" wp14:editId="3ADD7545">
            <wp:extent cx="5400040" cy="1732192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44" w:rsidRDefault="00FA5144" w:rsidP="00465C87">
      <w:pPr>
        <w:jc w:val="both"/>
      </w:pPr>
    </w:p>
    <w:p w:rsidR="00FA5144" w:rsidRDefault="00FA5144" w:rsidP="00465C87">
      <w:pPr>
        <w:jc w:val="both"/>
      </w:pPr>
      <w:r>
        <w:t xml:space="preserve">Paso 5: creación del código </w:t>
      </w:r>
      <w:proofErr w:type="spellStart"/>
      <w:r>
        <w:t>sql</w:t>
      </w:r>
      <w:proofErr w:type="spellEnd"/>
      <w:r>
        <w:t>, para la creación de la base de datos</w:t>
      </w:r>
    </w:p>
    <w:p w:rsidR="00FA5144" w:rsidRDefault="00FA5144" w:rsidP="00465C87">
      <w:pPr>
        <w:jc w:val="both"/>
      </w:pPr>
      <w:r w:rsidRPr="00FA5144">
        <w:t xml:space="preserve">(prueba_2) PS C:\solemne_2\claviste_v&gt; python manage.py </w:t>
      </w:r>
      <w:proofErr w:type="spellStart"/>
      <w:r w:rsidRPr="00FA5144">
        <w:t>sqlmigrate</w:t>
      </w:r>
      <w:proofErr w:type="spellEnd"/>
      <w:r w:rsidRPr="00FA5144">
        <w:t xml:space="preserve"> mantenedor 0001</w:t>
      </w:r>
    </w:p>
    <w:p w:rsidR="00DF274E" w:rsidRDefault="00DF274E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0BB02E83" wp14:editId="0010F790">
            <wp:extent cx="5400040" cy="175907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DA" w:rsidRDefault="00C36EDA" w:rsidP="00465C87">
      <w:pPr>
        <w:jc w:val="both"/>
      </w:pPr>
      <w:r>
        <w:t>Paso 6: crear la migración para que se hagan las tablas en la base de datos</w:t>
      </w:r>
    </w:p>
    <w:p w:rsidR="00C36EDA" w:rsidRDefault="00C36EDA" w:rsidP="00465C87">
      <w:pPr>
        <w:jc w:val="both"/>
      </w:pPr>
      <w:r w:rsidRPr="00C36EDA">
        <w:t xml:space="preserve">(prueba_2) PS C:\solemne_2\claviste_v&gt; python manage.py migrate  </w:t>
      </w:r>
    </w:p>
    <w:p w:rsidR="00C36EDA" w:rsidRDefault="00C36EDA" w:rsidP="00465C87">
      <w:pPr>
        <w:jc w:val="both"/>
      </w:pPr>
    </w:p>
    <w:p w:rsidR="00C36EDA" w:rsidRDefault="00C36EDA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3D67A464" wp14:editId="066944B8">
            <wp:extent cx="4367174" cy="16054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3184" cy="16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14" w:rsidRDefault="00B21914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5AEF1A6F" wp14:editId="2ADEA7BD">
            <wp:extent cx="2384755" cy="2280639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4589" cy="22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A42AD1" w:rsidP="00465C87">
      <w:pPr>
        <w:jc w:val="both"/>
      </w:pPr>
    </w:p>
    <w:p w:rsidR="000703AC" w:rsidRDefault="000703AC" w:rsidP="00465C87">
      <w:pPr>
        <w:jc w:val="both"/>
      </w:pPr>
    </w:p>
    <w:p w:rsidR="000703AC" w:rsidRDefault="000703AC" w:rsidP="00465C87">
      <w:pPr>
        <w:jc w:val="both"/>
      </w:pPr>
    </w:p>
    <w:p w:rsidR="006E5373" w:rsidRDefault="00A42AD1" w:rsidP="000703AC">
      <w:pPr>
        <w:pStyle w:val="Ttulo1"/>
        <w:jc w:val="center"/>
      </w:pPr>
      <w:bookmarkStart w:id="3" w:name="_Toc55548174"/>
      <w:r>
        <w:t>CREACION DE CRUD PARA LAS TABLAS CREADAS</w:t>
      </w:r>
      <w:bookmarkEnd w:id="3"/>
    </w:p>
    <w:p w:rsidR="00A42AD1" w:rsidRDefault="00A42AD1" w:rsidP="00465C87">
      <w:pPr>
        <w:jc w:val="both"/>
      </w:pPr>
      <w:r>
        <w:t xml:space="preserve">Paso 1: Ir la Carpeta de la aplicación y hacer </w:t>
      </w:r>
      <w:proofErr w:type="spellStart"/>
      <w:r>
        <w:t>click</w:t>
      </w:r>
      <w:proofErr w:type="spellEnd"/>
      <w:r>
        <w:t xml:space="preserve"> en el archivo admin.py, y escribir el código de la imagen.</w:t>
      </w:r>
    </w:p>
    <w:p w:rsidR="00A42AD1" w:rsidRDefault="00A42AD1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6FC5F83D" wp14:editId="71660CBB">
            <wp:extent cx="4476902" cy="2390923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9611" cy="23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A42AD1" w:rsidP="00465C87">
      <w:pPr>
        <w:jc w:val="both"/>
      </w:pPr>
      <w:r>
        <w:lastRenderedPageBreak/>
        <w:t>Guardar y levantar el servidor</w:t>
      </w:r>
    </w:p>
    <w:p w:rsidR="00A42AD1" w:rsidRDefault="00A42AD1" w:rsidP="00465C87">
      <w:pPr>
        <w:jc w:val="both"/>
      </w:pPr>
      <w:r w:rsidRPr="00A42AD1">
        <w:t xml:space="preserve">(prueba_2) PS C:\solemne_2\claviste_v&gt; python  manage.py runserver  </w:t>
      </w:r>
    </w:p>
    <w:p w:rsidR="00A42AD1" w:rsidRDefault="00444EDF" w:rsidP="00465C87">
      <w:pPr>
        <w:jc w:val="both"/>
      </w:pPr>
      <w:r>
        <w:t xml:space="preserve">Paso 2: ingresar al panel de control. Se debe ver el </w:t>
      </w:r>
      <w:proofErr w:type="spellStart"/>
      <w:r>
        <w:t>titulo</w:t>
      </w:r>
      <w:proofErr w:type="spellEnd"/>
      <w:r>
        <w:t xml:space="preserve"> de la Aplicación con el nombre de la tabla creada en el paso 1. </w:t>
      </w:r>
    </w:p>
    <w:p w:rsidR="00444EDF" w:rsidRDefault="00444EDF" w:rsidP="00465C87">
      <w:pPr>
        <w:jc w:val="both"/>
      </w:pPr>
      <w:r>
        <w:t>Ya puedes ingresar un nuevo cliente.</w:t>
      </w:r>
    </w:p>
    <w:p w:rsidR="00444EDF" w:rsidRDefault="00444EDF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1203DC83" wp14:editId="63915A0B">
            <wp:extent cx="4242816" cy="1661482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14460"/>
                    <a:stretch/>
                  </pic:blipFill>
                  <pic:spPr bwMode="auto">
                    <a:xfrm>
                      <a:off x="0" y="0"/>
                      <a:ext cx="4243934" cy="1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DF" w:rsidRDefault="00444EDF" w:rsidP="00465C87">
      <w:pPr>
        <w:jc w:val="both"/>
      </w:pPr>
      <w:r>
        <w:t>Para</w:t>
      </w:r>
      <w:r w:rsidR="003E6B1D">
        <w:t xml:space="preserve"> el ingreso de</w:t>
      </w:r>
      <w:r>
        <w:t xml:space="preserve"> las demás tablas, se repite lo mismo que el paso 1.</w:t>
      </w:r>
    </w:p>
    <w:p w:rsidR="00444EDF" w:rsidRDefault="009B1E13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4B12C9C7" wp14:editId="0629D0A8">
            <wp:extent cx="4242816" cy="1608698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3934" cy="16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AC" w:rsidRDefault="000703AC" w:rsidP="00465C87">
      <w:pPr>
        <w:jc w:val="both"/>
      </w:pPr>
    </w:p>
    <w:p w:rsidR="00B14638" w:rsidRDefault="00B14638" w:rsidP="00465C87">
      <w:pPr>
        <w:jc w:val="both"/>
      </w:pPr>
      <w:r>
        <w:t>Queda de la siguiente manera</w:t>
      </w:r>
    </w:p>
    <w:p w:rsidR="00B14638" w:rsidRDefault="00B14638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0A9E2C97" wp14:editId="211B9A82">
            <wp:extent cx="5400040" cy="14932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A42AD1" w:rsidP="00465C87">
      <w:pPr>
        <w:jc w:val="both"/>
      </w:pPr>
    </w:p>
    <w:p w:rsidR="00A42AD1" w:rsidRDefault="00954407" w:rsidP="00465C87">
      <w:pPr>
        <w:jc w:val="both"/>
      </w:pPr>
      <w:r>
        <w:t>Paso 3: Guardamos los cambios en control de versiones</w:t>
      </w:r>
      <w:r w:rsidR="003E4275">
        <w:t xml:space="preserve"> GIT </w:t>
      </w:r>
      <w:r>
        <w:t xml:space="preserve"> commit</w:t>
      </w:r>
    </w:p>
    <w:p w:rsidR="00A42AD1" w:rsidRDefault="00581AF4" w:rsidP="00465C87">
      <w:pPr>
        <w:jc w:val="both"/>
      </w:pPr>
      <w:r w:rsidRPr="00581AF4">
        <w:lastRenderedPageBreak/>
        <w:t>(prueba_2) PS C:\solemne_2\claviste_v&gt; git commit -</w:t>
      </w:r>
      <w:proofErr w:type="spellStart"/>
      <w:r w:rsidRPr="00581AF4">
        <w:t>m"Se</w:t>
      </w:r>
      <w:proofErr w:type="spellEnd"/>
      <w:r w:rsidRPr="00581AF4">
        <w:t xml:space="preserve"> crean </w:t>
      </w:r>
      <w:proofErr w:type="spellStart"/>
      <w:r w:rsidRPr="00581AF4">
        <w:t>crud</w:t>
      </w:r>
      <w:proofErr w:type="spellEnd"/>
      <w:r w:rsidRPr="00581AF4">
        <w:t xml:space="preserve"> de clientes y planes" </w:t>
      </w:r>
      <w:r>
        <w:rPr>
          <w:noProof/>
          <w:lang w:eastAsia="es-ES"/>
        </w:rPr>
        <w:drawing>
          <wp:inline distT="0" distB="0" distL="0" distR="0" wp14:anchorId="14F89FA1" wp14:editId="3B5AC139">
            <wp:extent cx="5400040" cy="65560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F4" w:rsidRDefault="00581AF4" w:rsidP="00465C87">
      <w:pPr>
        <w:jc w:val="both"/>
      </w:pPr>
    </w:p>
    <w:p w:rsidR="00581AF4" w:rsidRDefault="00FF3285" w:rsidP="00465C87">
      <w:pPr>
        <w:jc w:val="both"/>
      </w:pPr>
      <w:r>
        <w:t xml:space="preserve">Paso 3: actualizar GITHUB con el </w:t>
      </w:r>
      <w:proofErr w:type="spellStart"/>
      <w:r>
        <w:t>crud</w:t>
      </w:r>
      <w:proofErr w:type="spellEnd"/>
    </w:p>
    <w:p w:rsidR="00FF3285" w:rsidRDefault="00FF3285" w:rsidP="00465C87">
      <w:pPr>
        <w:jc w:val="both"/>
      </w:pPr>
      <w:r w:rsidRPr="00FF3285">
        <w:t xml:space="preserve">(prueba_2) PS C:\solemne_2\claviste_v&gt; git </w:t>
      </w:r>
      <w:proofErr w:type="spellStart"/>
      <w:r w:rsidRPr="00FF3285">
        <w:t>push</w:t>
      </w:r>
      <w:proofErr w:type="spellEnd"/>
      <w:r w:rsidRPr="00FF3285">
        <w:t xml:space="preserve"> -u </w:t>
      </w:r>
      <w:proofErr w:type="spellStart"/>
      <w:r w:rsidRPr="00FF3285">
        <w:t>origin</w:t>
      </w:r>
      <w:proofErr w:type="spellEnd"/>
      <w:r w:rsidRPr="00FF3285">
        <w:t xml:space="preserve"> </w:t>
      </w:r>
      <w:proofErr w:type="spellStart"/>
      <w:r w:rsidRPr="00FF3285">
        <w:t>main</w:t>
      </w:r>
      <w:proofErr w:type="spellEnd"/>
      <w:r w:rsidRPr="00FF3285">
        <w:t xml:space="preserve">  </w:t>
      </w:r>
    </w:p>
    <w:p w:rsidR="00FF3285" w:rsidRDefault="00FF3285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78321818" wp14:editId="742C7C89">
            <wp:extent cx="4396435" cy="738709"/>
            <wp:effectExtent l="0" t="0" r="4445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7666" cy="7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85" w:rsidRDefault="00FF3285" w:rsidP="00465C87">
      <w:pPr>
        <w:jc w:val="both"/>
      </w:pPr>
      <w:r>
        <w:t>Anterior</w:t>
      </w:r>
    </w:p>
    <w:p w:rsidR="00FF3285" w:rsidRDefault="00FF3285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7BE35191" wp14:editId="06825E1E">
            <wp:extent cx="3964838" cy="2112966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8905" cy="21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82" w:rsidRDefault="00BC4282" w:rsidP="00465C87">
      <w:pPr>
        <w:jc w:val="both"/>
      </w:pPr>
    </w:p>
    <w:p w:rsidR="00BC4282" w:rsidRDefault="00BC4282" w:rsidP="00465C87">
      <w:pPr>
        <w:jc w:val="both"/>
      </w:pPr>
    </w:p>
    <w:p w:rsidR="00BC4282" w:rsidRDefault="00BC4282" w:rsidP="00465C87">
      <w:pPr>
        <w:jc w:val="both"/>
      </w:pPr>
    </w:p>
    <w:p w:rsidR="00FF3285" w:rsidRDefault="00FF3285" w:rsidP="00465C87">
      <w:pPr>
        <w:jc w:val="both"/>
      </w:pPr>
      <w:r>
        <w:t>Nuevo</w:t>
      </w:r>
    </w:p>
    <w:p w:rsidR="00A42AD1" w:rsidRDefault="00AB13B6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02B8ED30" wp14:editId="5968AFF8">
            <wp:extent cx="3934795" cy="1901952"/>
            <wp:effectExtent l="0" t="0" r="889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5832" cy="19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BC4282" w:rsidP="000703AC">
      <w:pPr>
        <w:pStyle w:val="Ttulo1"/>
        <w:jc w:val="center"/>
      </w:pPr>
      <w:bookmarkStart w:id="4" w:name="_Toc55469915"/>
      <w:bookmarkStart w:id="5" w:name="_Toc55548175"/>
      <w:r>
        <w:lastRenderedPageBreak/>
        <w:t>IMPLEMENTACION DE CASILLAS DE BUSQUEDA</w:t>
      </w:r>
      <w:bookmarkEnd w:id="4"/>
      <w:bookmarkEnd w:id="5"/>
    </w:p>
    <w:p w:rsidR="003A3866" w:rsidRPr="003A3866" w:rsidRDefault="003A3866" w:rsidP="003A3866"/>
    <w:p w:rsidR="00A42AD1" w:rsidRDefault="003A3866" w:rsidP="00465C87">
      <w:pPr>
        <w:jc w:val="both"/>
      </w:pPr>
      <w:r>
        <w:t>Paso 1: agregar comando search_fields y agregar los nombre de las columnas</w:t>
      </w:r>
    </w:p>
    <w:p w:rsidR="003A3866" w:rsidRDefault="003A3866" w:rsidP="00465C87">
      <w:pPr>
        <w:jc w:val="both"/>
      </w:pPr>
    </w:p>
    <w:p w:rsidR="003A3866" w:rsidRDefault="00624745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454BB7A8" wp14:editId="1169F144">
            <wp:extent cx="5400040" cy="2361525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82" w:rsidRDefault="00624745" w:rsidP="00624745">
      <w:r>
        <w:t>Paso 2: guardar los cambios y levantar el servidor</w:t>
      </w:r>
    </w:p>
    <w:p w:rsidR="00624745" w:rsidRDefault="00624745" w:rsidP="00624745">
      <w:proofErr w:type="spellStart"/>
      <w:r>
        <w:t>Quedara</w:t>
      </w:r>
      <w:proofErr w:type="spellEnd"/>
      <w:r>
        <w:t xml:space="preserve"> de esta manera</w:t>
      </w:r>
    </w:p>
    <w:p w:rsidR="00624745" w:rsidRDefault="00624745" w:rsidP="00624745"/>
    <w:p w:rsidR="00DF668F" w:rsidRDefault="00DF668F" w:rsidP="00624745">
      <w:r>
        <w:rPr>
          <w:noProof/>
          <w:lang w:eastAsia="es-ES"/>
        </w:rPr>
        <w:drawing>
          <wp:inline distT="0" distB="0" distL="0" distR="0" wp14:anchorId="1EC951F7" wp14:editId="707F65DF">
            <wp:extent cx="5400040" cy="1385754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8F" w:rsidRDefault="00DF668F" w:rsidP="00624745"/>
    <w:p w:rsidR="00DF668F" w:rsidRDefault="00DF668F" w:rsidP="00624745"/>
    <w:p w:rsidR="00624745" w:rsidRDefault="00624745" w:rsidP="00624745"/>
    <w:p w:rsidR="00A36074" w:rsidRDefault="00A36074" w:rsidP="00624745"/>
    <w:p w:rsidR="00A36074" w:rsidRDefault="00A36074" w:rsidP="00624745"/>
    <w:p w:rsidR="00A36074" w:rsidRDefault="00A36074" w:rsidP="00624745"/>
    <w:p w:rsidR="00A36074" w:rsidRDefault="00A36074" w:rsidP="00624745"/>
    <w:p w:rsidR="00A36074" w:rsidRDefault="00A36074" w:rsidP="00624745"/>
    <w:p w:rsidR="00A36074" w:rsidRDefault="00A36074" w:rsidP="00A36074">
      <w:pPr>
        <w:pStyle w:val="Ttulo1"/>
        <w:jc w:val="center"/>
      </w:pPr>
      <w:bookmarkStart w:id="6" w:name="_Toc55548176"/>
      <w:r>
        <w:lastRenderedPageBreak/>
        <w:t>PRUEBAS UNITARIAS</w:t>
      </w:r>
      <w:bookmarkEnd w:id="6"/>
    </w:p>
    <w:p w:rsidR="00BC4282" w:rsidRDefault="00BC4282" w:rsidP="00465C87">
      <w:pPr>
        <w:jc w:val="both"/>
      </w:pPr>
    </w:p>
    <w:p w:rsidR="00B21914" w:rsidRDefault="00A36074" w:rsidP="00465C87">
      <w:pPr>
        <w:jc w:val="both"/>
      </w:pPr>
      <w:r>
        <w:t>Paso 1: Creación de clase para las pruebas unitarias.</w:t>
      </w:r>
    </w:p>
    <w:p w:rsidR="00A36074" w:rsidRDefault="00A36074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375A38B1" wp14:editId="2E302E33">
            <wp:extent cx="5400040" cy="3917748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4" w:rsidRDefault="00A36074" w:rsidP="00465C87">
      <w:pPr>
        <w:jc w:val="both"/>
      </w:pPr>
      <w:r>
        <w:t>Paso2: Correr la pruebas con el siguiente comando</w:t>
      </w:r>
    </w:p>
    <w:p w:rsidR="00A36074" w:rsidRDefault="00A36074" w:rsidP="00465C87">
      <w:pPr>
        <w:jc w:val="both"/>
      </w:pPr>
      <w:r w:rsidRPr="00A36074">
        <w:t>(prueba_2) PS C:\solemne_2\claviste_v&gt; python manage.py test</w:t>
      </w:r>
    </w:p>
    <w:p w:rsidR="00A36074" w:rsidRDefault="00A36074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4F320417" wp14:editId="4CD3C0A5">
            <wp:extent cx="4095132" cy="841248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3" cy="8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4" w:rsidRDefault="00A36074" w:rsidP="00465C87">
      <w:pPr>
        <w:jc w:val="both"/>
      </w:pPr>
      <w:r>
        <w:t>PRUEBA SIN ERROR</w:t>
      </w:r>
    </w:p>
    <w:p w:rsidR="00A36074" w:rsidRDefault="00A36074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66E9AB9E" wp14:editId="607946B5">
            <wp:extent cx="4302977" cy="1470355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0209" cy="14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4" w:rsidRDefault="00A36074" w:rsidP="00465C87">
      <w:pPr>
        <w:jc w:val="both"/>
      </w:pPr>
    </w:p>
    <w:p w:rsidR="00A36074" w:rsidRDefault="006C2833" w:rsidP="006C2833">
      <w:pPr>
        <w:pStyle w:val="Ttulo1"/>
        <w:jc w:val="center"/>
      </w:pPr>
      <w:bookmarkStart w:id="7" w:name="_Toc55548177"/>
      <w:r>
        <w:lastRenderedPageBreak/>
        <w:t>CREACION DE API REST</w:t>
      </w:r>
      <w:bookmarkEnd w:id="7"/>
    </w:p>
    <w:p w:rsidR="006C2833" w:rsidRDefault="006C2833" w:rsidP="006C2833"/>
    <w:p w:rsidR="00E27C2E" w:rsidRDefault="006056D5" w:rsidP="006C2833">
      <w:r>
        <w:t>Paso 1: instalación del paquete API REST para django dentro de la aplicación</w:t>
      </w:r>
    </w:p>
    <w:p w:rsidR="006056D5" w:rsidRDefault="006056D5" w:rsidP="006C2833">
      <w:r w:rsidRPr="006056D5">
        <w:t xml:space="preserve">(prueba_2) PS C:\solemne_2\claviste_v&gt; pip install </w:t>
      </w:r>
      <w:proofErr w:type="spellStart"/>
      <w:r w:rsidRPr="006056D5">
        <w:t>djangorestframework</w:t>
      </w:r>
      <w:proofErr w:type="spellEnd"/>
    </w:p>
    <w:p w:rsidR="006056D5" w:rsidRDefault="006056D5" w:rsidP="006C2833">
      <w:r>
        <w:rPr>
          <w:noProof/>
          <w:lang w:eastAsia="es-ES"/>
        </w:rPr>
        <w:drawing>
          <wp:inline distT="0" distB="0" distL="0" distR="0" wp14:anchorId="1CFB10AF" wp14:editId="029E8268">
            <wp:extent cx="5400040" cy="549902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D5" w:rsidRDefault="006056D5" w:rsidP="006C2833">
      <w:r>
        <w:t xml:space="preserve">Paso 2: </w:t>
      </w:r>
      <w:r w:rsidR="00722452">
        <w:t xml:space="preserve">Definir la aplicación </w:t>
      </w:r>
      <w:proofErr w:type="spellStart"/>
      <w:r w:rsidR="00722452">
        <w:t>rest_framenwork</w:t>
      </w:r>
      <w:proofErr w:type="spellEnd"/>
      <w:r w:rsidR="00722452">
        <w:t xml:space="preserve"> en el archivo settings.py</w:t>
      </w:r>
    </w:p>
    <w:p w:rsidR="00722452" w:rsidRDefault="00722452" w:rsidP="006C2833">
      <w:r>
        <w:rPr>
          <w:noProof/>
          <w:lang w:eastAsia="es-ES"/>
        </w:rPr>
        <w:drawing>
          <wp:inline distT="0" distB="0" distL="0" distR="0" wp14:anchorId="6321BF9A" wp14:editId="0CD6C179">
            <wp:extent cx="2648102" cy="196854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7966" cy="196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E" w:rsidRDefault="00E27C2E" w:rsidP="006C2833"/>
    <w:p w:rsidR="006C2833" w:rsidRDefault="006C2833" w:rsidP="006C2833">
      <w:r>
        <w:t xml:space="preserve">Paso </w:t>
      </w:r>
      <w:r w:rsidR="006056D5">
        <w:t>3</w:t>
      </w:r>
      <w:r>
        <w:t xml:space="preserve">: Generar un archivo </w:t>
      </w:r>
      <w:r w:rsidR="006A1EA2">
        <w:t>dentro de la carpeta de cliente llamada serialaizers.py</w:t>
      </w:r>
    </w:p>
    <w:p w:rsidR="006A1EA2" w:rsidRDefault="006A1EA2" w:rsidP="006A1EA2">
      <w:pPr>
        <w:pStyle w:val="Prrafodelista"/>
        <w:numPr>
          <w:ilvl w:val="0"/>
          <w:numId w:val="2"/>
        </w:numPr>
      </w:pPr>
      <w:r>
        <w:t>hacer una clase nombrar según gusto o representatividad</w:t>
      </w:r>
    </w:p>
    <w:p w:rsidR="006A1EA2" w:rsidRDefault="006A1EA2" w:rsidP="006A1EA2">
      <w:pPr>
        <w:pStyle w:val="Prrafodelista"/>
        <w:numPr>
          <w:ilvl w:val="0"/>
          <w:numId w:val="2"/>
        </w:numPr>
      </w:pPr>
      <w:r>
        <w:t>hacer una sub clase llamada Meta</w:t>
      </w:r>
    </w:p>
    <w:p w:rsidR="006A1EA2" w:rsidRDefault="006A1EA2" w:rsidP="006A1EA2">
      <w:pPr>
        <w:pStyle w:val="Prrafodelista"/>
        <w:numPr>
          <w:ilvl w:val="0"/>
          <w:numId w:val="2"/>
        </w:numPr>
      </w:pPr>
      <w:r>
        <w:t xml:space="preserve">nombra una variable, que en este caso se llama model </w:t>
      </w:r>
      <w:proofErr w:type="spellStart"/>
      <w:r>
        <w:t>y</w:t>
      </w:r>
      <w:proofErr w:type="spellEnd"/>
      <w:r>
        <w:t xml:space="preserve"> igualarla a la tabla importada, que en este caso es regitro_cliente</w:t>
      </w:r>
    </w:p>
    <w:p w:rsidR="006A1EA2" w:rsidRDefault="006A1EA2" w:rsidP="006A1EA2">
      <w:pPr>
        <w:pStyle w:val="Prrafodelista"/>
        <w:numPr>
          <w:ilvl w:val="0"/>
          <w:numId w:val="2"/>
        </w:numPr>
      </w:pPr>
      <w:r>
        <w:t>usar variable fields e igualar con los nombres de columna exactos que tenga la tabla</w:t>
      </w:r>
    </w:p>
    <w:p w:rsidR="006A1EA2" w:rsidRDefault="006A1EA2" w:rsidP="006C2833">
      <w:r>
        <w:rPr>
          <w:noProof/>
          <w:lang w:eastAsia="es-ES"/>
        </w:rPr>
        <w:drawing>
          <wp:inline distT="0" distB="0" distL="0" distR="0" wp14:anchorId="7700A095" wp14:editId="78B2D557">
            <wp:extent cx="5400040" cy="2047469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52" w:rsidRDefault="00722452" w:rsidP="006C2833"/>
    <w:p w:rsidR="00722452" w:rsidRDefault="00722452" w:rsidP="006C2833"/>
    <w:p w:rsidR="00E27C2E" w:rsidRDefault="00E27C2E" w:rsidP="006C2833">
      <w:r>
        <w:lastRenderedPageBreak/>
        <w:t xml:space="preserve">Paso </w:t>
      </w:r>
      <w:r w:rsidR="006056D5">
        <w:t>4</w:t>
      </w:r>
      <w:r>
        <w:t>: importar Bibliotecas y modelos. Generar una clase</w:t>
      </w:r>
      <w:r w:rsidR="006056D5">
        <w:t xml:space="preserve"> en el archivo views.py</w:t>
      </w:r>
    </w:p>
    <w:p w:rsidR="00E27C2E" w:rsidRDefault="00E27C2E" w:rsidP="006C2833">
      <w:r>
        <w:rPr>
          <w:noProof/>
          <w:lang w:eastAsia="es-ES"/>
        </w:rPr>
        <w:drawing>
          <wp:inline distT="0" distB="0" distL="0" distR="0" wp14:anchorId="456D25DF" wp14:editId="44A8E8BF">
            <wp:extent cx="5400040" cy="187577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52" w:rsidRDefault="00722452" w:rsidP="006C2833">
      <w:r>
        <w:t xml:space="preserve">Paso </w:t>
      </w:r>
      <w:proofErr w:type="gramStart"/>
      <w:r>
        <w:t>5 :</w:t>
      </w:r>
      <w:proofErr w:type="gramEnd"/>
      <w:r>
        <w:t xml:space="preserve"> importar las bibliotecas y generar las </w:t>
      </w:r>
      <w:proofErr w:type="spellStart"/>
      <w:r>
        <w:t>url</w:t>
      </w:r>
      <w:proofErr w:type="spellEnd"/>
    </w:p>
    <w:p w:rsidR="00722452" w:rsidRDefault="00722452" w:rsidP="006C2833">
      <w:r>
        <w:rPr>
          <w:noProof/>
          <w:lang w:eastAsia="es-ES"/>
        </w:rPr>
        <w:drawing>
          <wp:inline distT="0" distB="0" distL="0" distR="0" wp14:anchorId="25DAC80D" wp14:editId="10C97380">
            <wp:extent cx="4396435" cy="2651392"/>
            <wp:effectExtent l="0" t="0" r="444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8297" cy="26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16" w:rsidRDefault="00252D16" w:rsidP="006C2833">
      <w:r>
        <w:t>Paso 6: probar la API levantando el servidor.</w:t>
      </w:r>
    </w:p>
    <w:p w:rsidR="00252D16" w:rsidRPr="006C2833" w:rsidRDefault="00252D16" w:rsidP="00252D16">
      <w:pPr>
        <w:jc w:val="center"/>
      </w:pPr>
      <w:r>
        <w:rPr>
          <w:noProof/>
          <w:lang w:eastAsia="es-ES"/>
        </w:rPr>
        <w:drawing>
          <wp:inline distT="0" distB="0" distL="0" distR="0" wp14:anchorId="328DC4C7" wp14:editId="6403C235">
            <wp:extent cx="3602023" cy="2948026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b="28888"/>
                    <a:stretch/>
                  </pic:blipFill>
                  <pic:spPr bwMode="auto">
                    <a:xfrm>
                      <a:off x="0" y="0"/>
                      <a:ext cx="3611834" cy="295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252D16" w:rsidRPr="006C2833">
      <w:headerReference w:type="default" r:id="rId6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A2" w:rsidRDefault="002D79A2" w:rsidP="0022581F">
      <w:pPr>
        <w:spacing w:after="0" w:line="240" w:lineRule="auto"/>
      </w:pPr>
      <w:r>
        <w:separator/>
      </w:r>
    </w:p>
  </w:endnote>
  <w:endnote w:type="continuationSeparator" w:id="0">
    <w:p w:rsidR="002D79A2" w:rsidRDefault="002D79A2" w:rsidP="0022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A2" w:rsidRDefault="002D79A2" w:rsidP="0022581F">
      <w:pPr>
        <w:spacing w:after="0" w:line="240" w:lineRule="auto"/>
      </w:pPr>
      <w:r>
        <w:separator/>
      </w:r>
    </w:p>
  </w:footnote>
  <w:footnote w:type="continuationSeparator" w:id="0">
    <w:p w:rsidR="002D79A2" w:rsidRDefault="002D79A2" w:rsidP="0022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694425"/>
      <w:docPartObj>
        <w:docPartGallery w:val="Page Numbers (Top of Page)"/>
        <w:docPartUnique/>
      </w:docPartObj>
    </w:sdtPr>
    <w:sdtEndPr/>
    <w:sdtContent>
      <w:p w:rsidR="0022581F" w:rsidRDefault="0022581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4C">
          <w:rPr>
            <w:noProof/>
          </w:rPr>
          <w:t>19</w:t>
        </w:r>
        <w:r>
          <w:fldChar w:fldCharType="end"/>
        </w:r>
      </w:p>
    </w:sdtContent>
  </w:sdt>
  <w:p w:rsidR="0022581F" w:rsidRDefault="002258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4288"/>
    <w:multiLevelType w:val="hybridMultilevel"/>
    <w:tmpl w:val="D7C05788"/>
    <w:lvl w:ilvl="0" w:tplc="0F626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7036F"/>
    <w:multiLevelType w:val="hybridMultilevel"/>
    <w:tmpl w:val="21B6B846"/>
    <w:lvl w:ilvl="0" w:tplc="7DC22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C5"/>
    <w:rsid w:val="0006146D"/>
    <w:rsid w:val="00065914"/>
    <w:rsid w:val="000703AC"/>
    <w:rsid w:val="000F3FA8"/>
    <w:rsid w:val="001039E0"/>
    <w:rsid w:val="00134CAD"/>
    <w:rsid w:val="001447F3"/>
    <w:rsid w:val="00164453"/>
    <w:rsid w:val="001949FB"/>
    <w:rsid w:val="00197C5E"/>
    <w:rsid w:val="001C0FEC"/>
    <w:rsid w:val="00203E78"/>
    <w:rsid w:val="0022581F"/>
    <w:rsid w:val="00241012"/>
    <w:rsid w:val="00252D16"/>
    <w:rsid w:val="002A7390"/>
    <w:rsid w:val="002D79A2"/>
    <w:rsid w:val="002E33D3"/>
    <w:rsid w:val="00325E4F"/>
    <w:rsid w:val="00381424"/>
    <w:rsid w:val="003A3866"/>
    <w:rsid w:val="003D09F8"/>
    <w:rsid w:val="003E2DF8"/>
    <w:rsid w:val="003E4275"/>
    <w:rsid w:val="003E6B1D"/>
    <w:rsid w:val="0041688C"/>
    <w:rsid w:val="00444EDF"/>
    <w:rsid w:val="004514C5"/>
    <w:rsid w:val="00465C87"/>
    <w:rsid w:val="004B6ACC"/>
    <w:rsid w:val="004D6B41"/>
    <w:rsid w:val="004D7CFD"/>
    <w:rsid w:val="00522E4B"/>
    <w:rsid w:val="00581AF4"/>
    <w:rsid w:val="005A16A0"/>
    <w:rsid w:val="005C5BFD"/>
    <w:rsid w:val="005F6B68"/>
    <w:rsid w:val="00601503"/>
    <w:rsid w:val="00604C38"/>
    <w:rsid w:val="006056D5"/>
    <w:rsid w:val="00624745"/>
    <w:rsid w:val="006A1EA2"/>
    <w:rsid w:val="006A331F"/>
    <w:rsid w:val="006B7CC1"/>
    <w:rsid w:val="006C2833"/>
    <w:rsid w:val="006E5373"/>
    <w:rsid w:val="00713E36"/>
    <w:rsid w:val="00722452"/>
    <w:rsid w:val="007225BD"/>
    <w:rsid w:val="00731BBE"/>
    <w:rsid w:val="00742525"/>
    <w:rsid w:val="00782947"/>
    <w:rsid w:val="0087749C"/>
    <w:rsid w:val="008A3BB8"/>
    <w:rsid w:val="008D01B8"/>
    <w:rsid w:val="008D11E1"/>
    <w:rsid w:val="008F539F"/>
    <w:rsid w:val="00954407"/>
    <w:rsid w:val="009B1E13"/>
    <w:rsid w:val="009B5F51"/>
    <w:rsid w:val="00A1753A"/>
    <w:rsid w:val="00A36074"/>
    <w:rsid w:val="00A42AD1"/>
    <w:rsid w:val="00A961E9"/>
    <w:rsid w:val="00AB13B6"/>
    <w:rsid w:val="00B100E3"/>
    <w:rsid w:val="00B14638"/>
    <w:rsid w:val="00B21914"/>
    <w:rsid w:val="00B639EA"/>
    <w:rsid w:val="00B92EF1"/>
    <w:rsid w:val="00BC4282"/>
    <w:rsid w:val="00C36EDA"/>
    <w:rsid w:val="00DD31FA"/>
    <w:rsid w:val="00DF274E"/>
    <w:rsid w:val="00DF668F"/>
    <w:rsid w:val="00E10507"/>
    <w:rsid w:val="00E27C2E"/>
    <w:rsid w:val="00E61101"/>
    <w:rsid w:val="00ED2FA1"/>
    <w:rsid w:val="00EF1472"/>
    <w:rsid w:val="00EF7D4C"/>
    <w:rsid w:val="00F2738A"/>
    <w:rsid w:val="00FA5144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1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1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81F"/>
  </w:style>
  <w:style w:type="paragraph" w:styleId="Piedepgina">
    <w:name w:val="footer"/>
    <w:basedOn w:val="Normal"/>
    <w:link w:val="Piedepgina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81F"/>
  </w:style>
  <w:style w:type="paragraph" w:styleId="TtulodeTDC">
    <w:name w:val="TOC Heading"/>
    <w:basedOn w:val="Ttulo1"/>
    <w:next w:val="Normal"/>
    <w:uiPriority w:val="39"/>
    <w:unhideWhenUsed/>
    <w:qFormat/>
    <w:rsid w:val="0022581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258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581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2581F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2581F"/>
    <w:pPr>
      <w:spacing w:after="100"/>
      <w:ind w:left="440"/>
    </w:pPr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C42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1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1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81F"/>
  </w:style>
  <w:style w:type="paragraph" w:styleId="Piedepgina">
    <w:name w:val="footer"/>
    <w:basedOn w:val="Normal"/>
    <w:link w:val="Piedepgina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81F"/>
  </w:style>
  <w:style w:type="paragraph" w:styleId="TtulodeTDC">
    <w:name w:val="TOC Heading"/>
    <w:basedOn w:val="Ttulo1"/>
    <w:next w:val="Normal"/>
    <w:uiPriority w:val="39"/>
    <w:unhideWhenUsed/>
    <w:qFormat/>
    <w:rsid w:val="0022581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258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581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2581F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2581F"/>
    <w:pPr>
      <w:spacing w:after="100"/>
      <w:ind w:left="440"/>
    </w:pPr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C42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8.png"/><Relationship Id="rId63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6.png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image" Target="media/image33.png"/><Relationship Id="rId22" Type="http://schemas.openxmlformats.org/officeDocument/2006/relationships/image" Target="media/image9.png"/><Relationship Id="rId27" Type="http://schemas.openxmlformats.org/officeDocument/2006/relationships/image" Target="media/image130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9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10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70.png"/><Relationship Id="rId38" Type="http://schemas.openxmlformats.org/officeDocument/2006/relationships/image" Target="media/image200.png"/><Relationship Id="rId46" Type="http://schemas.openxmlformats.org/officeDocument/2006/relationships/image" Target="media/image28.png"/><Relationship Id="rId59" Type="http://schemas.openxmlformats.org/officeDocument/2006/relationships/image" Target="media/image43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7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90.png"/><Relationship Id="rId49" Type="http://schemas.openxmlformats.org/officeDocument/2006/relationships/image" Target="media/image31.png"/><Relationship Id="rId57" Type="http://schemas.openxmlformats.org/officeDocument/2006/relationships/image" Target="media/image41.png"/><Relationship Id="rId10" Type="http://schemas.openxmlformats.org/officeDocument/2006/relationships/image" Target="media/image110.png"/><Relationship Id="rId31" Type="http://schemas.openxmlformats.org/officeDocument/2006/relationships/image" Target="media/image160.png"/><Relationship Id="rId44" Type="http://schemas.openxmlformats.org/officeDocument/2006/relationships/image" Target="media/image26.png"/><Relationship Id="rId52" Type="http://schemas.openxmlformats.org/officeDocument/2006/relationships/image" Target="media/image35.png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ADEE-8864-4A5F-BF44-8FB71F1F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0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63</cp:revision>
  <dcterms:created xsi:type="dcterms:W3CDTF">2020-11-04T13:46:00Z</dcterms:created>
  <dcterms:modified xsi:type="dcterms:W3CDTF">2020-11-06T15:47:00Z</dcterms:modified>
</cp:coreProperties>
</file>